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B0C53" w14:textId="77777777" w:rsidR="000A5CC8" w:rsidRPr="000A5CC8" w:rsidRDefault="00680212" w:rsidP="006C6F04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7297C27" wp14:editId="6D8CD284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38048C93" w14:textId="77777777" w:rsidR="000A5CC8" w:rsidRDefault="000A5CC8" w:rsidP="006C6F04">
      <w:pPr>
        <w:spacing w:after="0"/>
        <w:jc w:val="center"/>
        <w:rPr>
          <w:b/>
        </w:rPr>
      </w:pPr>
    </w:p>
    <w:p w14:paraId="2191A6D7" w14:textId="77777777" w:rsidR="007D319E" w:rsidRDefault="007D319E" w:rsidP="006C6F04">
      <w:pPr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</w:p>
    <w:p w14:paraId="6BBA4BDD" w14:textId="77777777" w:rsidR="00890DE4" w:rsidRDefault="00347AB0" w:rsidP="006C6F04">
      <w:pPr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  <w:r>
        <w:rPr>
          <w:rFonts w:ascii="Arial" w:eastAsia="Calibri" w:hAnsi="Arial" w:cs="Arial"/>
          <w:b/>
          <w:color w:val="00AB67"/>
          <w:sz w:val="28"/>
          <w:szCs w:val="28"/>
        </w:rPr>
        <w:t xml:space="preserve">Pro děti je spolknutí baterie rizikové a nejde o nic </w:t>
      </w:r>
      <w:r>
        <w:rPr>
          <w:rFonts w:ascii="Arial" w:eastAsia="Calibri" w:hAnsi="Arial" w:cs="Arial"/>
          <w:b/>
          <w:color w:val="00AB67"/>
          <w:sz w:val="28"/>
          <w:szCs w:val="28"/>
        </w:rPr>
        <w:br/>
        <w:t>výjimečného, ukázal průzkum mezi lékaři</w:t>
      </w:r>
    </w:p>
    <w:p w14:paraId="64FD3B3E" w14:textId="731E648F" w:rsidR="00413BD8" w:rsidRDefault="00890DE4" w:rsidP="00B33D4C">
      <w:pPr>
        <w:jc w:val="both"/>
        <w:rPr>
          <w:rFonts w:ascii="Arial" w:hAnsi="Arial"/>
          <w:color w:val="2CAE2C"/>
          <w:sz w:val="20"/>
          <w:szCs w:val="20"/>
        </w:rPr>
      </w:pPr>
      <w:r w:rsidRPr="00413BD8">
        <w:rPr>
          <w:rFonts w:ascii="Arial" w:hAnsi="Arial" w:cs="Arial"/>
          <w:b/>
          <w:sz w:val="20"/>
          <w:szCs w:val="20"/>
        </w:rPr>
        <w:t xml:space="preserve">Praha, </w:t>
      </w:r>
      <w:r w:rsidR="00D37222">
        <w:rPr>
          <w:rFonts w:ascii="Arial" w:hAnsi="Arial" w:cs="Arial"/>
          <w:b/>
          <w:sz w:val="20"/>
          <w:szCs w:val="20"/>
        </w:rPr>
        <w:t>24</w:t>
      </w:r>
      <w:bookmarkStart w:id="0" w:name="_GoBack"/>
      <w:bookmarkEnd w:id="0"/>
      <w:r w:rsidRPr="00413BD8">
        <w:rPr>
          <w:rFonts w:ascii="Arial" w:hAnsi="Arial" w:cs="Arial"/>
          <w:b/>
          <w:sz w:val="20"/>
          <w:szCs w:val="20"/>
        </w:rPr>
        <w:t xml:space="preserve">. </w:t>
      </w:r>
      <w:r w:rsidR="00841F6B" w:rsidRPr="00413BD8">
        <w:rPr>
          <w:rFonts w:ascii="Arial" w:hAnsi="Arial" w:cs="Arial"/>
          <w:b/>
          <w:sz w:val="20"/>
          <w:szCs w:val="20"/>
        </w:rPr>
        <w:t>l</w:t>
      </w:r>
      <w:r w:rsidR="009501E9">
        <w:rPr>
          <w:rFonts w:ascii="Arial" w:hAnsi="Arial" w:cs="Arial"/>
          <w:b/>
          <w:sz w:val="20"/>
          <w:szCs w:val="20"/>
        </w:rPr>
        <w:t>edna</w:t>
      </w:r>
      <w:r w:rsidRPr="00413BD8">
        <w:rPr>
          <w:rFonts w:ascii="Arial" w:hAnsi="Arial" w:cs="Arial"/>
          <w:b/>
          <w:sz w:val="20"/>
          <w:szCs w:val="20"/>
        </w:rPr>
        <w:t xml:space="preserve"> 201</w:t>
      </w:r>
      <w:r w:rsidR="009501E9">
        <w:rPr>
          <w:rFonts w:ascii="Arial" w:hAnsi="Arial" w:cs="Arial"/>
          <w:b/>
          <w:sz w:val="20"/>
          <w:szCs w:val="20"/>
        </w:rPr>
        <w:t>9</w:t>
      </w:r>
      <w:r w:rsidRPr="00413BD8">
        <w:rPr>
          <w:rFonts w:ascii="Arial" w:hAnsi="Arial" w:cs="Arial"/>
          <w:b/>
          <w:sz w:val="20"/>
          <w:szCs w:val="20"/>
        </w:rPr>
        <w:t xml:space="preserve"> </w:t>
      </w:r>
      <w:r w:rsidR="00BF7BF4" w:rsidRPr="00413BD8">
        <w:rPr>
          <w:rFonts w:ascii="Arial" w:hAnsi="Arial" w:cs="Arial"/>
          <w:b/>
          <w:sz w:val="20"/>
          <w:szCs w:val="20"/>
        </w:rPr>
        <w:t>–</w:t>
      </w:r>
      <w:r w:rsidRPr="00413BD8">
        <w:rPr>
          <w:rFonts w:ascii="Arial" w:hAnsi="Arial" w:cs="Arial"/>
          <w:b/>
          <w:sz w:val="20"/>
          <w:szCs w:val="20"/>
        </w:rPr>
        <w:t xml:space="preserve"> </w:t>
      </w:r>
      <w:r w:rsidR="001744ED">
        <w:rPr>
          <w:rFonts w:ascii="Arial" w:hAnsi="Arial" w:cs="Arial"/>
          <w:b/>
          <w:sz w:val="20"/>
          <w:szCs w:val="20"/>
        </w:rPr>
        <w:t>Případy</w:t>
      </w:r>
      <w:r w:rsidR="005B2E5B" w:rsidRPr="00413BD8">
        <w:rPr>
          <w:rFonts w:ascii="Arial" w:hAnsi="Arial" w:cs="Arial"/>
          <w:b/>
          <w:sz w:val="20"/>
          <w:szCs w:val="20"/>
        </w:rPr>
        <w:t>, kdy dítě spolkne baterii</w:t>
      </w:r>
      <w:r w:rsidR="001744ED">
        <w:rPr>
          <w:rFonts w:ascii="Arial" w:hAnsi="Arial" w:cs="Arial"/>
          <w:b/>
          <w:sz w:val="20"/>
          <w:szCs w:val="20"/>
        </w:rPr>
        <w:t>, nejsou v Česku výjimečné.</w:t>
      </w:r>
      <w:r w:rsidR="005B2E5B" w:rsidRPr="00413BD8">
        <w:rPr>
          <w:rFonts w:ascii="Arial" w:hAnsi="Arial" w:cs="Arial"/>
          <w:b/>
          <w:sz w:val="20"/>
          <w:szCs w:val="20"/>
        </w:rPr>
        <w:t xml:space="preserve"> </w:t>
      </w:r>
      <w:r w:rsidR="001744ED">
        <w:rPr>
          <w:rFonts w:ascii="Arial" w:hAnsi="Arial" w:cs="Arial"/>
          <w:b/>
          <w:sz w:val="20"/>
          <w:szCs w:val="20"/>
        </w:rPr>
        <w:t>V osmi z deseti nemocnic</w:t>
      </w:r>
      <w:r w:rsidR="00930BA5">
        <w:rPr>
          <w:rFonts w:ascii="Arial" w:hAnsi="Arial" w:cs="Arial"/>
          <w:b/>
          <w:sz w:val="20"/>
          <w:szCs w:val="20"/>
        </w:rPr>
        <w:t xml:space="preserve"> (81 %)</w:t>
      </w:r>
      <w:r w:rsidR="001744ED">
        <w:rPr>
          <w:rFonts w:ascii="Arial" w:hAnsi="Arial" w:cs="Arial"/>
          <w:b/>
          <w:sz w:val="20"/>
          <w:szCs w:val="20"/>
        </w:rPr>
        <w:t xml:space="preserve">, </w:t>
      </w:r>
      <w:r w:rsidR="001744ED" w:rsidRPr="001744ED">
        <w:rPr>
          <w:rFonts w:ascii="Arial" w:hAnsi="Arial" w:cs="Arial"/>
          <w:b/>
          <w:sz w:val="20"/>
          <w:szCs w:val="20"/>
        </w:rPr>
        <w:t xml:space="preserve">které se zapojily do průzkumu, </w:t>
      </w:r>
      <w:r w:rsidR="00480655">
        <w:rPr>
          <w:rFonts w:ascii="Arial" w:hAnsi="Arial" w:cs="Arial"/>
          <w:b/>
          <w:sz w:val="20"/>
          <w:szCs w:val="20"/>
        </w:rPr>
        <w:t xml:space="preserve">dětští </w:t>
      </w:r>
      <w:r w:rsidR="001744ED">
        <w:rPr>
          <w:rFonts w:ascii="Arial" w:hAnsi="Arial" w:cs="Arial"/>
          <w:b/>
          <w:sz w:val="20"/>
          <w:szCs w:val="20"/>
        </w:rPr>
        <w:t>lékaři potvrdili, že se</w:t>
      </w:r>
      <w:r w:rsidR="001744ED" w:rsidRPr="001744ED">
        <w:rPr>
          <w:rFonts w:ascii="Arial" w:hAnsi="Arial" w:cs="Arial"/>
          <w:b/>
          <w:sz w:val="20"/>
          <w:szCs w:val="20"/>
        </w:rPr>
        <w:t xml:space="preserve"> na svém oddělení s případem spolknuté baterie již setkal</w:t>
      </w:r>
      <w:r w:rsidR="001744ED">
        <w:rPr>
          <w:rFonts w:ascii="Arial" w:hAnsi="Arial" w:cs="Arial"/>
          <w:b/>
          <w:sz w:val="20"/>
          <w:szCs w:val="20"/>
        </w:rPr>
        <w:t>i</w:t>
      </w:r>
      <w:r w:rsidR="001744ED" w:rsidRPr="001744ED">
        <w:rPr>
          <w:rFonts w:ascii="Arial" w:hAnsi="Arial" w:cs="Arial"/>
          <w:b/>
          <w:sz w:val="20"/>
          <w:szCs w:val="20"/>
        </w:rPr>
        <w:t xml:space="preserve">. </w:t>
      </w:r>
      <w:r w:rsidR="00930BA5">
        <w:rPr>
          <w:rFonts w:ascii="Arial" w:hAnsi="Arial" w:cs="Arial"/>
          <w:b/>
          <w:sz w:val="20"/>
          <w:szCs w:val="20"/>
        </w:rPr>
        <w:t xml:space="preserve">Největší riziko, že dítě spolkne baterii, hrozí </w:t>
      </w:r>
      <w:r w:rsidR="00636C1B">
        <w:rPr>
          <w:rFonts w:ascii="Arial" w:hAnsi="Arial" w:cs="Arial"/>
          <w:b/>
          <w:sz w:val="20"/>
          <w:szCs w:val="20"/>
        </w:rPr>
        <w:t>u</w:t>
      </w:r>
      <w:r w:rsidR="00930BA5">
        <w:rPr>
          <w:rFonts w:ascii="Arial" w:hAnsi="Arial" w:cs="Arial"/>
          <w:b/>
          <w:sz w:val="20"/>
          <w:szCs w:val="20"/>
        </w:rPr>
        <w:t xml:space="preserve"> nejmenších dětí. Ve věkové skupině do 4 let bylo zaznamenáno 77 % ze všech případů. Na </w:t>
      </w:r>
      <w:r w:rsidR="009501E9">
        <w:rPr>
          <w:rFonts w:ascii="Arial" w:hAnsi="Arial" w:cs="Arial"/>
          <w:b/>
          <w:sz w:val="20"/>
          <w:szCs w:val="20"/>
        </w:rPr>
        <w:t xml:space="preserve">následky </w:t>
      </w:r>
      <w:r w:rsidR="00930BA5">
        <w:rPr>
          <w:rFonts w:ascii="Arial" w:hAnsi="Arial" w:cs="Arial"/>
          <w:b/>
          <w:sz w:val="20"/>
          <w:szCs w:val="20"/>
        </w:rPr>
        <w:t>spolknutí baterie, d</w:t>
      </w:r>
      <w:r w:rsidR="00DF5EDA" w:rsidRPr="00413BD8">
        <w:rPr>
          <w:rFonts w:ascii="Arial" w:hAnsi="Arial" w:cs="Arial"/>
          <w:b/>
          <w:sz w:val="20"/>
          <w:szCs w:val="20"/>
        </w:rPr>
        <w:t>le světových statistik</w:t>
      </w:r>
      <w:r w:rsidR="00EF7F52">
        <w:rPr>
          <w:rFonts w:ascii="Arial" w:hAnsi="Arial" w:cs="Arial"/>
          <w:b/>
          <w:sz w:val="20"/>
          <w:szCs w:val="20"/>
        </w:rPr>
        <w:t>,</w:t>
      </w:r>
      <w:r w:rsidR="00DF5EDA" w:rsidRPr="00413BD8">
        <w:rPr>
          <w:rFonts w:ascii="Arial" w:hAnsi="Arial" w:cs="Arial"/>
          <w:b/>
          <w:sz w:val="20"/>
          <w:szCs w:val="20"/>
        </w:rPr>
        <w:t xml:space="preserve"> umírá přibližně každé 10. dítě</w:t>
      </w:r>
      <w:r w:rsidR="009501E9">
        <w:rPr>
          <w:rFonts w:ascii="Arial" w:hAnsi="Arial" w:cs="Arial"/>
          <w:b/>
          <w:sz w:val="20"/>
          <w:szCs w:val="20"/>
        </w:rPr>
        <w:t>, které baterii spolkne.</w:t>
      </w:r>
      <w:r w:rsidR="00930BA5">
        <w:rPr>
          <w:rFonts w:ascii="Arial" w:hAnsi="Arial" w:cs="Arial"/>
          <w:b/>
          <w:sz w:val="20"/>
          <w:szCs w:val="20"/>
        </w:rPr>
        <w:t xml:space="preserve"> </w:t>
      </w:r>
      <w:r w:rsidR="00DF5EDA" w:rsidRPr="00413BD8">
        <w:rPr>
          <w:rFonts w:ascii="Arial" w:hAnsi="Arial" w:cs="Arial"/>
          <w:b/>
          <w:sz w:val="20"/>
          <w:szCs w:val="20"/>
        </w:rPr>
        <w:t>V</w:t>
      </w:r>
      <w:r w:rsidR="00A67578" w:rsidRPr="00413BD8">
        <w:rPr>
          <w:rFonts w:ascii="Arial" w:hAnsi="Arial" w:cs="Arial"/>
          <w:b/>
          <w:sz w:val="20"/>
          <w:szCs w:val="20"/>
        </w:rPr>
        <w:t> České republice</w:t>
      </w:r>
      <w:r w:rsidR="00DF5EDA" w:rsidRPr="00413BD8">
        <w:rPr>
          <w:rFonts w:ascii="Arial" w:hAnsi="Arial" w:cs="Arial"/>
          <w:b/>
          <w:sz w:val="20"/>
          <w:szCs w:val="20"/>
        </w:rPr>
        <w:t xml:space="preserve"> jsou </w:t>
      </w:r>
      <w:r w:rsidR="00930BA5">
        <w:rPr>
          <w:rFonts w:ascii="Arial" w:hAnsi="Arial" w:cs="Arial"/>
          <w:b/>
          <w:sz w:val="20"/>
          <w:szCs w:val="20"/>
        </w:rPr>
        <w:t>naštěstí takové případy výjimečné</w:t>
      </w:r>
      <w:r w:rsidR="00636C1B">
        <w:rPr>
          <w:rFonts w:ascii="Arial" w:hAnsi="Arial" w:cs="Arial"/>
          <w:b/>
          <w:sz w:val="20"/>
          <w:szCs w:val="20"/>
        </w:rPr>
        <w:t>, a to především díky dobré informovanosti a kvalitní lékařské péč</w:t>
      </w:r>
      <w:r w:rsidR="00546D89">
        <w:rPr>
          <w:rFonts w:ascii="Arial" w:hAnsi="Arial" w:cs="Arial"/>
          <w:b/>
          <w:sz w:val="20"/>
          <w:szCs w:val="20"/>
        </w:rPr>
        <w:t>i</w:t>
      </w:r>
      <w:r w:rsidR="00636C1B">
        <w:rPr>
          <w:rFonts w:ascii="Arial" w:hAnsi="Arial" w:cs="Arial"/>
          <w:b/>
          <w:sz w:val="20"/>
          <w:szCs w:val="20"/>
        </w:rPr>
        <w:t xml:space="preserve">. </w:t>
      </w:r>
      <w:r w:rsidR="00B33D4C">
        <w:rPr>
          <w:rFonts w:ascii="Arial" w:hAnsi="Arial" w:cs="Arial"/>
          <w:b/>
          <w:sz w:val="20"/>
          <w:szCs w:val="20"/>
        </w:rPr>
        <w:t xml:space="preserve">Zdravotní rizika jsou však </w:t>
      </w:r>
      <w:r w:rsidR="00546D89">
        <w:rPr>
          <w:rFonts w:ascii="Arial" w:hAnsi="Arial" w:cs="Arial"/>
          <w:b/>
          <w:sz w:val="20"/>
          <w:szCs w:val="20"/>
        </w:rPr>
        <w:t xml:space="preserve">i tak </w:t>
      </w:r>
      <w:r w:rsidR="00B33D4C">
        <w:rPr>
          <w:rFonts w:ascii="Arial" w:hAnsi="Arial" w:cs="Arial"/>
          <w:b/>
          <w:sz w:val="20"/>
          <w:szCs w:val="20"/>
        </w:rPr>
        <w:t xml:space="preserve">vážná a rodiče by v první řadě měli </w:t>
      </w:r>
      <w:r w:rsidR="00546D89">
        <w:rPr>
          <w:rFonts w:ascii="Arial" w:hAnsi="Arial" w:cs="Arial"/>
          <w:b/>
          <w:sz w:val="20"/>
          <w:szCs w:val="20"/>
        </w:rPr>
        <w:t>zajistit</w:t>
      </w:r>
      <w:r w:rsidR="00B33D4C">
        <w:rPr>
          <w:rFonts w:ascii="Arial" w:hAnsi="Arial" w:cs="Arial"/>
          <w:b/>
          <w:sz w:val="20"/>
          <w:szCs w:val="20"/>
        </w:rPr>
        <w:t xml:space="preserve">, aby baterie </w:t>
      </w:r>
      <w:r w:rsidR="00546D89">
        <w:rPr>
          <w:rFonts w:ascii="Arial" w:hAnsi="Arial" w:cs="Arial"/>
          <w:b/>
          <w:sz w:val="20"/>
          <w:szCs w:val="20"/>
        </w:rPr>
        <w:t>byly vždy</w:t>
      </w:r>
      <w:r w:rsidR="00B33D4C">
        <w:rPr>
          <w:rFonts w:ascii="Arial" w:hAnsi="Arial" w:cs="Arial"/>
          <w:b/>
          <w:sz w:val="20"/>
          <w:szCs w:val="20"/>
        </w:rPr>
        <w:t xml:space="preserve"> mimo dosah dět</w:t>
      </w:r>
      <w:r w:rsidR="005E433D">
        <w:rPr>
          <w:rFonts w:ascii="Arial" w:hAnsi="Arial" w:cs="Arial"/>
          <w:b/>
          <w:sz w:val="20"/>
          <w:szCs w:val="20"/>
        </w:rPr>
        <w:t>í</w:t>
      </w:r>
      <w:r w:rsidR="00B33D4C">
        <w:rPr>
          <w:rFonts w:ascii="Arial" w:hAnsi="Arial" w:cs="Arial"/>
          <w:b/>
          <w:sz w:val="20"/>
          <w:szCs w:val="20"/>
        </w:rPr>
        <w:t>.</w:t>
      </w:r>
      <w:r w:rsidR="00B33D4C" w:rsidRPr="00B33D4C">
        <w:rPr>
          <w:rFonts w:ascii="Arial" w:hAnsi="Arial" w:cs="Arial"/>
          <w:b/>
          <w:sz w:val="20"/>
          <w:szCs w:val="20"/>
        </w:rPr>
        <w:t xml:space="preserve"> </w:t>
      </w:r>
      <w:r w:rsidR="00603C8B" w:rsidRPr="00B33D4C">
        <w:rPr>
          <w:rFonts w:ascii="Arial" w:hAnsi="Arial" w:cs="Arial"/>
          <w:b/>
          <w:sz w:val="20"/>
          <w:szCs w:val="20"/>
        </w:rPr>
        <w:t>Do průzkumu se zapojilo 37 nemocnic</w:t>
      </w:r>
      <w:r w:rsidR="00546D89">
        <w:rPr>
          <w:rFonts w:ascii="Arial" w:hAnsi="Arial" w:cs="Arial"/>
          <w:b/>
          <w:sz w:val="20"/>
          <w:szCs w:val="20"/>
        </w:rPr>
        <w:t xml:space="preserve"> z celé ČR</w:t>
      </w:r>
      <w:r w:rsidR="00603C8B" w:rsidRPr="00B33D4C">
        <w:rPr>
          <w:rFonts w:ascii="Arial" w:hAnsi="Arial" w:cs="Arial"/>
          <w:b/>
          <w:sz w:val="20"/>
          <w:szCs w:val="20"/>
        </w:rPr>
        <w:t xml:space="preserve"> a na podporu prevence </w:t>
      </w:r>
      <w:r w:rsidR="00546D89">
        <w:rPr>
          <w:rFonts w:ascii="Arial" w:hAnsi="Arial" w:cs="Arial"/>
          <w:b/>
          <w:sz w:val="20"/>
          <w:szCs w:val="20"/>
        </w:rPr>
        <w:t>ho</w:t>
      </w:r>
      <w:r w:rsidR="00603C8B" w:rsidRPr="00B33D4C">
        <w:rPr>
          <w:rFonts w:ascii="Arial" w:hAnsi="Arial" w:cs="Arial"/>
          <w:b/>
          <w:sz w:val="20"/>
          <w:szCs w:val="20"/>
        </w:rPr>
        <w:t xml:space="preserve"> </w:t>
      </w:r>
      <w:r w:rsidR="00480655">
        <w:rPr>
          <w:rFonts w:ascii="Arial" w:hAnsi="Arial" w:cs="Arial"/>
          <w:b/>
          <w:sz w:val="20"/>
          <w:szCs w:val="20"/>
        </w:rPr>
        <w:t>iniciovala</w:t>
      </w:r>
      <w:r w:rsidR="00603C8B" w:rsidRPr="00B33D4C">
        <w:rPr>
          <w:rFonts w:ascii="Arial" w:hAnsi="Arial" w:cs="Arial"/>
          <w:b/>
          <w:sz w:val="20"/>
          <w:szCs w:val="20"/>
        </w:rPr>
        <w:t xml:space="preserve"> nezisková společnost ECOBAT.</w:t>
      </w:r>
      <w:r w:rsidR="00413BD8" w:rsidRPr="00B33D4C">
        <w:rPr>
          <w:rFonts w:ascii="Arial" w:hAnsi="Arial" w:cs="Arial"/>
          <w:b/>
          <w:sz w:val="20"/>
          <w:szCs w:val="20"/>
        </w:rPr>
        <w:t xml:space="preserve"> </w:t>
      </w:r>
      <w:r w:rsidR="00413BD8" w:rsidRPr="00B33D4C">
        <w:rPr>
          <w:rFonts w:ascii="Arial" w:hAnsi="Arial"/>
          <w:b/>
          <w:sz w:val="20"/>
          <w:szCs w:val="20"/>
        </w:rPr>
        <w:t xml:space="preserve">Informace o </w:t>
      </w:r>
      <w:r w:rsidR="005D0DE9" w:rsidRPr="00B33D4C">
        <w:rPr>
          <w:rFonts w:ascii="Arial" w:hAnsi="Arial"/>
          <w:b/>
          <w:sz w:val="20"/>
          <w:szCs w:val="20"/>
        </w:rPr>
        <w:t xml:space="preserve">vhodné </w:t>
      </w:r>
      <w:r w:rsidR="00413BD8" w:rsidRPr="00B33D4C">
        <w:rPr>
          <w:rFonts w:ascii="Arial" w:hAnsi="Arial"/>
          <w:b/>
          <w:sz w:val="20"/>
          <w:szCs w:val="20"/>
        </w:rPr>
        <w:t xml:space="preserve">prevenci a </w:t>
      </w:r>
      <w:r w:rsidR="00546D89">
        <w:rPr>
          <w:rFonts w:ascii="Arial" w:hAnsi="Arial"/>
          <w:b/>
          <w:sz w:val="20"/>
          <w:szCs w:val="20"/>
        </w:rPr>
        <w:t>doporučený postup při</w:t>
      </w:r>
      <w:r w:rsidR="000269A0" w:rsidRPr="00B33D4C">
        <w:rPr>
          <w:rFonts w:ascii="Arial" w:hAnsi="Arial"/>
          <w:b/>
          <w:sz w:val="20"/>
          <w:szCs w:val="20"/>
        </w:rPr>
        <w:t xml:space="preserve"> podezření, že dítě spolklo baterii</w:t>
      </w:r>
      <w:r w:rsidR="00B545E0" w:rsidRPr="00B33D4C">
        <w:rPr>
          <w:rFonts w:ascii="Arial" w:hAnsi="Arial"/>
          <w:b/>
          <w:sz w:val="20"/>
          <w:szCs w:val="20"/>
        </w:rPr>
        <w:t>,</w:t>
      </w:r>
      <w:r w:rsidR="000269A0" w:rsidRPr="00B33D4C">
        <w:rPr>
          <w:rFonts w:ascii="Arial" w:hAnsi="Arial"/>
          <w:b/>
          <w:sz w:val="20"/>
          <w:szCs w:val="20"/>
        </w:rPr>
        <w:t xml:space="preserve"> </w:t>
      </w:r>
      <w:r w:rsidR="00413BD8" w:rsidRPr="00B33D4C">
        <w:rPr>
          <w:rFonts w:ascii="Arial" w:hAnsi="Arial"/>
          <w:b/>
          <w:sz w:val="20"/>
          <w:szCs w:val="20"/>
        </w:rPr>
        <w:t xml:space="preserve">najdete na </w:t>
      </w:r>
      <w:hyperlink r:id="rId9" w:history="1">
        <w:r w:rsidR="00930BA5" w:rsidRPr="00B33D4C">
          <w:rPr>
            <w:rStyle w:val="Hypertextovodkaz"/>
            <w:rFonts w:ascii="Arial" w:hAnsi="Arial"/>
            <w:b/>
            <w:sz w:val="20"/>
            <w:szCs w:val="20"/>
          </w:rPr>
          <w:t>http://buttonbatterysafety.com/cs/</w:t>
        </w:r>
      </w:hyperlink>
      <w:r w:rsidR="00546D89">
        <w:rPr>
          <w:rFonts w:ascii="Arial" w:hAnsi="Arial"/>
          <w:b/>
          <w:color w:val="2CAE2C"/>
          <w:sz w:val="20"/>
          <w:szCs w:val="20"/>
        </w:rPr>
        <w:t>.</w:t>
      </w:r>
    </w:p>
    <w:p w14:paraId="428E05E7" w14:textId="3ED6AE6C" w:rsidR="00930BA5" w:rsidRPr="00546D89" w:rsidRDefault="00480655" w:rsidP="001744E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 v</w:t>
      </w:r>
      <w:r w:rsidR="00930BA5" w:rsidRPr="00546D89">
        <w:rPr>
          <w:rFonts w:ascii="Arial" w:hAnsi="Arial" w:cs="Arial"/>
          <w:sz w:val="20"/>
          <w:szCs w:val="20"/>
        </w:rPr>
        <w:t> posledním roce ošetřovali dětského pacienta po spolknutí baterie v 5</w:t>
      </w:r>
      <w:r w:rsidR="00C91306">
        <w:rPr>
          <w:rFonts w:ascii="Arial" w:hAnsi="Arial" w:cs="Arial"/>
          <w:sz w:val="20"/>
          <w:szCs w:val="20"/>
        </w:rPr>
        <w:t>4</w:t>
      </w:r>
      <w:r w:rsidR="00930BA5" w:rsidRPr="00546D89">
        <w:rPr>
          <w:rFonts w:ascii="Arial" w:hAnsi="Arial" w:cs="Arial"/>
          <w:sz w:val="20"/>
          <w:szCs w:val="20"/>
        </w:rPr>
        <w:t xml:space="preserve"> % nemocnic</w:t>
      </w:r>
      <w:r w:rsidR="00546D89">
        <w:rPr>
          <w:rFonts w:ascii="Arial" w:hAnsi="Arial" w:cs="Arial"/>
          <w:sz w:val="20"/>
          <w:szCs w:val="20"/>
        </w:rPr>
        <w:t xml:space="preserve"> zapojených do průzkumu</w:t>
      </w:r>
      <w:r w:rsidR="00930BA5" w:rsidRPr="00546D89">
        <w:rPr>
          <w:rFonts w:ascii="Arial" w:hAnsi="Arial" w:cs="Arial"/>
          <w:sz w:val="20"/>
          <w:szCs w:val="20"/>
        </w:rPr>
        <w:t xml:space="preserve"> a zhruba </w:t>
      </w:r>
      <w:r w:rsidR="00213DE3">
        <w:rPr>
          <w:rFonts w:ascii="Arial" w:hAnsi="Arial" w:cs="Arial"/>
          <w:sz w:val="20"/>
          <w:szCs w:val="20"/>
        </w:rPr>
        <w:t>pětina nemocnic</w:t>
      </w:r>
      <w:r w:rsidR="00930BA5" w:rsidRPr="00546D89">
        <w:rPr>
          <w:rFonts w:ascii="Arial" w:hAnsi="Arial" w:cs="Arial"/>
          <w:sz w:val="20"/>
          <w:szCs w:val="20"/>
        </w:rPr>
        <w:t xml:space="preserve"> řešila těchto </w:t>
      </w:r>
      <w:r w:rsidR="00546D89">
        <w:rPr>
          <w:rFonts w:ascii="Arial" w:hAnsi="Arial" w:cs="Arial"/>
          <w:sz w:val="20"/>
          <w:szCs w:val="20"/>
        </w:rPr>
        <w:t xml:space="preserve">případů </w:t>
      </w:r>
      <w:r w:rsidR="00930BA5" w:rsidRPr="00546D89">
        <w:rPr>
          <w:rFonts w:ascii="Arial" w:hAnsi="Arial" w:cs="Arial"/>
          <w:sz w:val="20"/>
          <w:szCs w:val="20"/>
        </w:rPr>
        <w:t>více.</w:t>
      </w:r>
      <w:r w:rsidR="00546D89">
        <w:rPr>
          <w:rFonts w:ascii="Arial" w:hAnsi="Arial" w:cs="Arial"/>
          <w:sz w:val="20"/>
          <w:szCs w:val="20"/>
        </w:rPr>
        <w:t xml:space="preserve"> </w:t>
      </w:r>
      <w:r w:rsidR="00546D89" w:rsidRPr="00480655">
        <w:rPr>
          <w:rFonts w:ascii="Arial" w:hAnsi="Arial" w:cs="Arial"/>
          <w:sz w:val="20"/>
          <w:szCs w:val="20"/>
        </w:rPr>
        <w:t>Vzhledem k velikosti i složení, jsou nejproblematičtější knoflíkové lithiové baterie</w:t>
      </w:r>
      <w:r>
        <w:rPr>
          <w:rFonts w:ascii="Arial" w:hAnsi="Arial" w:cs="Arial"/>
          <w:sz w:val="20"/>
          <w:szCs w:val="20"/>
        </w:rPr>
        <w:t>.</w:t>
      </w:r>
      <w:r w:rsidR="00546D89">
        <w:rPr>
          <w:rFonts w:ascii="Arial" w:hAnsi="Arial" w:cs="Arial"/>
          <w:i/>
          <w:sz w:val="20"/>
          <w:szCs w:val="20"/>
        </w:rPr>
        <w:t xml:space="preserve"> </w:t>
      </w:r>
      <w:r w:rsidR="00546D89" w:rsidRPr="00480655">
        <w:rPr>
          <w:rFonts w:ascii="Arial" w:hAnsi="Arial" w:cs="Arial"/>
          <w:sz w:val="20"/>
          <w:szCs w:val="20"/>
        </w:rPr>
        <w:t>Petr Kratochvíl z</w:t>
      </w:r>
      <w:r>
        <w:rPr>
          <w:rFonts w:ascii="Arial" w:hAnsi="Arial" w:cs="Arial"/>
          <w:sz w:val="20"/>
          <w:szCs w:val="20"/>
        </w:rPr>
        <w:t xml:space="preserve"> neziskové </w:t>
      </w:r>
      <w:r w:rsidR="00546D89" w:rsidRPr="00480655">
        <w:rPr>
          <w:rFonts w:ascii="Arial" w:hAnsi="Arial" w:cs="Arial"/>
          <w:sz w:val="20"/>
          <w:szCs w:val="20"/>
        </w:rPr>
        <w:t>společnosti ECOBAT</w:t>
      </w:r>
      <w:r w:rsidR="00546D89">
        <w:rPr>
          <w:rFonts w:ascii="Arial" w:hAnsi="Arial" w:cs="Arial"/>
          <w:i/>
          <w:sz w:val="20"/>
          <w:szCs w:val="20"/>
        </w:rPr>
        <w:t xml:space="preserve"> </w:t>
      </w:r>
      <w:r w:rsidRPr="00480655">
        <w:rPr>
          <w:rFonts w:ascii="Arial" w:hAnsi="Arial" w:cs="Arial"/>
          <w:sz w:val="20"/>
          <w:szCs w:val="20"/>
        </w:rPr>
        <w:t>k tomu dodává</w:t>
      </w:r>
      <w:r w:rsidR="00546D89" w:rsidRPr="00480655">
        <w:rPr>
          <w:rFonts w:ascii="Arial" w:hAnsi="Arial" w:cs="Arial"/>
          <w:sz w:val="20"/>
          <w:szCs w:val="20"/>
        </w:rPr>
        <w:t>:</w:t>
      </w:r>
      <w:r w:rsidR="00546D89">
        <w:rPr>
          <w:rFonts w:ascii="Arial" w:hAnsi="Arial" w:cs="Arial"/>
          <w:i/>
          <w:sz w:val="20"/>
          <w:szCs w:val="20"/>
        </w:rPr>
        <w:t xml:space="preserve"> </w:t>
      </w:r>
      <w:r w:rsidR="00546D89" w:rsidRPr="003741DA">
        <w:rPr>
          <w:rFonts w:ascii="Arial" w:hAnsi="Arial" w:cs="Arial"/>
          <w:i/>
          <w:sz w:val="20"/>
          <w:szCs w:val="20"/>
        </w:rPr>
        <w:t xml:space="preserve">„Zvláštní pozornost bychom měli věnovat bateriím o průměru nad 16 mm, protože u nich je pravděpodobnost, že uvíznou v dětském jícnu, vyšší. </w:t>
      </w:r>
      <w:r w:rsidR="001D287A">
        <w:rPr>
          <w:rFonts w:ascii="Arial" w:hAnsi="Arial" w:cs="Arial"/>
          <w:i/>
          <w:sz w:val="20"/>
          <w:szCs w:val="20"/>
        </w:rPr>
        <w:t>A obzvláště pozor na lithiové baterie.</w:t>
      </w:r>
      <w:r w:rsidR="00546D89">
        <w:rPr>
          <w:rFonts w:ascii="Arial" w:hAnsi="Arial" w:cs="Arial"/>
          <w:i/>
          <w:sz w:val="20"/>
          <w:szCs w:val="20"/>
        </w:rPr>
        <w:t xml:space="preserve"> </w:t>
      </w:r>
      <w:r w:rsidR="00546D89" w:rsidRPr="003741DA">
        <w:rPr>
          <w:rFonts w:ascii="Arial" w:hAnsi="Arial" w:cs="Arial"/>
          <w:i/>
          <w:sz w:val="20"/>
          <w:szCs w:val="20"/>
        </w:rPr>
        <w:t xml:space="preserve">Napětí v lithiovém článku má </w:t>
      </w:r>
      <w:r w:rsidR="00546D89">
        <w:rPr>
          <w:rFonts w:ascii="Arial" w:hAnsi="Arial" w:cs="Arial"/>
          <w:i/>
          <w:sz w:val="20"/>
          <w:szCs w:val="20"/>
        </w:rPr>
        <w:t>totiž</w:t>
      </w:r>
      <w:r w:rsidR="00546D89" w:rsidRPr="003741DA">
        <w:rPr>
          <w:rFonts w:ascii="Arial" w:hAnsi="Arial" w:cs="Arial"/>
          <w:i/>
          <w:sz w:val="20"/>
          <w:szCs w:val="20"/>
        </w:rPr>
        <w:t xml:space="preserve"> větší rozsah. Dojde-li </w:t>
      </w:r>
      <w:r w:rsidR="001D287A">
        <w:rPr>
          <w:rFonts w:ascii="Arial" w:hAnsi="Arial" w:cs="Arial"/>
          <w:i/>
          <w:sz w:val="20"/>
          <w:szCs w:val="20"/>
        </w:rPr>
        <w:t>k jeho uvíznutí</w:t>
      </w:r>
      <w:r w:rsidR="00546D89" w:rsidRPr="003741DA">
        <w:rPr>
          <w:rFonts w:ascii="Arial" w:hAnsi="Arial" w:cs="Arial"/>
          <w:i/>
          <w:sz w:val="20"/>
          <w:szCs w:val="20"/>
        </w:rPr>
        <w:t>, může mezi baterií a tkáňovým mokem v jícnu začít vznikat elektrický proud. To je velice nebezpečné a je nutný urgentní medicínský zákrok</w:t>
      </w:r>
      <w:r w:rsidR="00546D89">
        <w:rPr>
          <w:rFonts w:ascii="Arial" w:hAnsi="Arial" w:cs="Arial"/>
          <w:i/>
          <w:sz w:val="20"/>
          <w:szCs w:val="20"/>
        </w:rPr>
        <w:t>.</w:t>
      </w:r>
      <w:r w:rsidR="00546D89" w:rsidRPr="003741DA">
        <w:rPr>
          <w:rFonts w:ascii="Arial" w:hAnsi="Arial" w:cs="Arial"/>
          <w:i/>
          <w:sz w:val="20"/>
          <w:szCs w:val="20"/>
        </w:rPr>
        <w:t>“</w:t>
      </w:r>
    </w:p>
    <w:p w14:paraId="61D6B155" w14:textId="77777777" w:rsidR="000269A0" w:rsidRPr="000269A0" w:rsidRDefault="000269A0" w:rsidP="00DB33D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69A0">
        <w:rPr>
          <w:rFonts w:ascii="Arial" w:hAnsi="Arial" w:cs="Arial"/>
          <w:b/>
          <w:sz w:val="20"/>
          <w:szCs w:val="20"/>
        </w:rPr>
        <w:t>Stačil moment nepozornosti a baterka skončila Honzíkovi v pusince</w:t>
      </w:r>
    </w:p>
    <w:p w14:paraId="045DF4BB" w14:textId="070D5EC2" w:rsidR="00DB33DA" w:rsidRDefault="00DB33DA" w:rsidP="00DB33DA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zrádná může být baterie pro dítě</w:t>
      </w:r>
      <w:r w:rsidR="00B545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i zažili rodiče malého Honzíka ze severní Moravy.</w:t>
      </w:r>
      <w:r w:rsidRPr="00DB3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tos v srpnu, když mu bylo 11 měsíců, spolkl</w:t>
      </w:r>
      <w:r w:rsidRPr="00DB33DA">
        <w:rPr>
          <w:rFonts w:ascii="Arial" w:hAnsi="Arial" w:cs="Arial"/>
          <w:sz w:val="20"/>
          <w:szCs w:val="20"/>
        </w:rPr>
        <w:t xml:space="preserve"> knoflíkovou baterii. </w:t>
      </w:r>
      <w:r w:rsidR="001D287A">
        <w:rPr>
          <w:rFonts w:ascii="Arial" w:hAnsi="Arial" w:cs="Arial"/>
          <w:sz w:val="20"/>
          <w:szCs w:val="20"/>
        </w:rPr>
        <w:t>Šlo o</w:t>
      </w:r>
      <w:r w:rsidRPr="00DB33DA">
        <w:rPr>
          <w:rFonts w:ascii="Arial" w:hAnsi="Arial" w:cs="Arial"/>
          <w:sz w:val="20"/>
          <w:szCs w:val="20"/>
        </w:rPr>
        <w:t xml:space="preserve"> běžn</w:t>
      </w:r>
      <w:r w:rsidR="001D287A">
        <w:rPr>
          <w:rFonts w:ascii="Arial" w:hAnsi="Arial" w:cs="Arial"/>
          <w:sz w:val="20"/>
          <w:szCs w:val="20"/>
        </w:rPr>
        <w:t>ou</w:t>
      </w:r>
      <w:r w:rsidRPr="00DB33DA">
        <w:rPr>
          <w:rFonts w:ascii="Arial" w:hAnsi="Arial" w:cs="Arial"/>
          <w:sz w:val="20"/>
          <w:szCs w:val="20"/>
        </w:rPr>
        <w:t xml:space="preserve"> situac</w:t>
      </w:r>
      <w:r w:rsidR="001D287A">
        <w:rPr>
          <w:rFonts w:ascii="Arial" w:hAnsi="Arial" w:cs="Arial"/>
          <w:sz w:val="20"/>
          <w:szCs w:val="20"/>
        </w:rPr>
        <w:t>i</w:t>
      </w:r>
      <w:r w:rsidRPr="00DB33DA">
        <w:rPr>
          <w:rFonts w:ascii="Arial" w:hAnsi="Arial" w:cs="Arial"/>
          <w:sz w:val="20"/>
          <w:szCs w:val="20"/>
        </w:rPr>
        <w:t xml:space="preserve">, která se může stát v každé rodině. </w:t>
      </w:r>
      <w:r w:rsidR="001D287A" w:rsidRPr="001D287A">
        <w:rPr>
          <w:rFonts w:ascii="Arial" w:hAnsi="Arial" w:cs="Arial"/>
          <w:i/>
          <w:sz w:val="20"/>
          <w:szCs w:val="20"/>
        </w:rPr>
        <w:t>„Š</w:t>
      </w:r>
      <w:r w:rsidRPr="001D287A">
        <w:rPr>
          <w:rFonts w:ascii="Arial" w:hAnsi="Arial" w:cs="Arial"/>
          <w:i/>
          <w:sz w:val="20"/>
          <w:szCs w:val="20"/>
        </w:rPr>
        <w:t xml:space="preserve">la </w:t>
      </w:r>
      <w:r w:rsidR="001D287A" w:rsidRPr="001D287A">
        <w:rPr>
          <w:rFonts w:ascii="Arial" w:hAnsi="Arial" w:cs="Arial"/>
          <w:i/>
          <w:sz w:val="20"/>
          <w:szCs w:val="20"/>
        </w:rPr>
        <w:t xml:space="preserve">jsem </w:t>
      </w:r>
      <w:r w:rsidRPr="001D287A">
        <w:rPr>
          <w:rFonts w:ascii="Arial" w:hAnsi="Arial" w:cs="Arial"/>
          <w:i/>
          <w:sz w:val="20"/>
          <w:szCs w:val="20"/>
        </w:rPr>
        <w:t>na toaletu</w:t>
      </w:r>
      <w:r w:rsidR="001D287A" w:rsidRPr="001D287A">
        <w:rPr>
          <w:rFonts w:ascii="Arial" w:hAnsi="Arial" w:cs="Arial"/>
          <w:i/>
          <w:sz w:val="20"/>
          <w:szCs w:val="20"/>
        </w:rPr>
        <w:t xml:space="preserve"> a</w:t>
      </w:r>
      <w:r w:rsidRPr="001D287A">
        <w:rPr>
          <w:rFonts w:ascii="Arial" w:hAnsi="Arial" w:cs="Arial"/>
          <w:i/>
          <w:sz w:val="20"/>
          <w:szCs w:val="20"/>
        </w:rPr>
        <w:t xml:space="preserve"> v místnosti s malým </w:t>
      </w:r>
      <w:r w:rsidR="001D287A" w:rsidRPr="001D287A">
        <w:rPr>
          <w:rFonts w:ascii="Arial" w:hAnsi="Arial" w:cs="Arial"/>
          <w:i/>
          <w:sz w:val="20"/>
          <w:szCs w:val="20"/>
        </w:rPr>
        <w:t>zůstal jen jeho tatínek</w:t>
      </w:r>
      <w:r w:rsidRPr="001D287A">
        <w:rPr>
          <w:rFonts w:ascii="Arial" w:hAnsi="Arial" w:cs="Arial"/>
          <w:i/>
          <w:sz w:val="20"/>
          <w:szCs w:val="20"/>
        </w:rPr>
        <w:t xml:space="preserve">. </w:t>
      </w:r>
      <w:r w:rsidR="001D287A" w:rsidRPr="001D287A">
        <w:rPr>
          <w:rFonts w:ascii="Arial" w:hAnsi="Arial" w:cs="Arial"/>
          <w:i/>
          <w:sz w:val="20"/>
          <w:szCs w:val="20"/>
        </w:rPr>
        <w:t xml:space="preserve">Stačilo, aby se </w:t>
      </w:r>
      <w:r w:rsidR="00B8560C">
        <w:rPr>
          <w:rFonts w:ascii="Arial" w:hAnsi="Arial" w:cs="Arial"/>
          <w:i/>
          <w:sz w:val="20"/>
          <w:szCs w:val="20"/>
        </w:rPr>
        <w:t xml:space="preserve">krátce </w:t>
      </w:r>
      <w:r w:rsidR="001D287A" w:rsidRPr="001D287A">
        <w:rPr>
          <w:rFonts w:ascii="Arial" w:hAnsi="Arial" w:cs="Arial"/>
          <w:i/>
          <w:sz w:val="20"/>
          <w:szCs w:val="20"/>
        </w:rPr>
        <w:t>otočil ke kuchyňské lince</w:t>
      </w:r>
      <w:r w:rsidR="00B8560C">
        <w:rPr>
          <w:rFonts w:ascii="Arial" w:hAnsi="Arial" w:cs="Arial"/>
          <w:i/>
          <w:sz w:val="20"/>
          <w:szCs w:val="20"/>
        </w:rPr>
        <w:t>,</w:t>
      </w:r>
      <w:r w:rsidR="001D287A" w:rsidRPr="001D287A">
        <w:rPr>
          <w:rFonts w:ascii="Arial" w:hAnsi="Arial" w:cs="Arial"/>
          <w:i/>
          <w:sz w:val="20"/>
          <w:szCs w:val="20"/>
        </w:rPr>
        <w:t xml:space="preserve"> a s</w:t>
      </w:r>
      <w:r w:rsidRPr="001D287A">
        <w:rPr>
          <w:rFonts w:ascii="Arial" w:hAnsi="Arial" w:cs="Arial"/>
          <w:i/>
          <w:sz w:val="20"/>
          <w:szCs w:val="20"/>
        </w:rPr>
        <w:t>ynek během chviličky otevřel skříňku, vyházel</w:t>
      </w:r>
      <w:r w:rsidR="001D287A">
        <w:rPr>
          <w:rFonts w:ascii="Arial" w:hAnsi="Arial" w:cs="Arial"/>
          <w:i/>
          <w:sz w:val="20"/>
          <w:szCs w:val="20"/>
        </w:rPr>
        <w:t xml:space="preserve"> z ní pár věcí</w:t>
      </w:r>
      <w:r w:rsidRPr="001D287A">
        <w:rPr>
          <w:rFonts w:ascii="Arial" w:hAnsi="Arial" w:cs="Arial"/>
          <w:i/>
          <w:sz w:val="20"/>
          <w:szCs w:val="20"/>
        </w:rPr>
        <w:t xml:space="preserve">, </w:t>
      </w:r>
      <w:r w:rsidR="001D287A">
        <w:rPr>
          <w:rFonts w:ascii="Arial" w:hAnsi="Arial" w:cs="Arial"/>
          <w:i/>
          <w:sz w:val="20"/>
          <w:szCs w:val="20"/>
        </w:rPr>
        <w:t xml:space="preserve">až </w:t>
      </w:r>
      <w:r w:rsidRPr="001D287A">
        <w:rPr>
          <w:rFonts w:ascii="Arial" w:hAnsi="Arial" w:cs="Arial"/>
          <w:i/>
          <w:sz w:val="20"/>
          <w:szCs w:val="20"/>
        </w:rPr>
        <w:t>narazil na bater</w:t>
      </w:r>
      <w:r w:rsidR="00B545E0" w:rsidRPr="001D287A">
        <w:rPr>
          <w:rFonts w:ascii="Arial" w:hAnsi="Arial" w:cs="Arial"/>
          <w:i/>
          <w:sz w:val="20"/>
          <w:szCs w:val="20"/>
        </w:rPr>
        <w:t>ii</w:t>
      </w:r>
      <w:r w:rsidRPr="001D287A">
        <w:rPr>
          <w:rFonts w:ascii="Arial" w:hAnsi="Arial" w:cs="Arial"/>
          <w:i/>
          <w:sz w:val="20"/>
          <w:szCs w:val="20"/>
        </w:rPr>
        <w:t>. Tatínek už jen viděl, jak má syn v ruce baterku, otřel si ji o pusu a byla fuč</w:t>
      </w:r>
      <w:r w:rsidR="001D287A" w:rsidRPr="001D287A">
        <w:rPr>
          <w:rFonts w:ascii="Arial" w:hAnsi="Arial" w:cs="Arial"/>
          <w:i/>
          <w:sz w:val="20"/>
          <w:szCs w:val="20"/>
        </w:rPr>
        <w:t>,“</w:t>
      </w:r>
      <w:r w:rsidR="001D287A">
        <w:rPr>
          <w:rFonts w:ascii="Arial" w:hAnsi="Arial" w:cs="Arial"/>
          <w:sz w:val="20"/>
          <w:szCs w:val="20"/>
        </w:rPr>
        <w:t xml:space="preserve"> říká maminka Alena.</w:t>
      </w:r>
      <w:r w:rsidRPr="00DB33DA">
        <w:rPr>
          <w:rFonts w:ascii="Arial" w:hAnsi="Arial" w:cs="Arial"/>
          <w:sz w:val="20"/>
          <w:szCs w:val="20"/>
        </w:rPr>
        <w:t xml:space="preserve"> </w:t>
      </w:r>
      <w:r w:rsidR="00FA1700">
        <w:rPr>
          <w:rFonts w:ascii="Arial" w:hAnsi="Arial" w:cs="Arial"/>
          <w:sz w:val="20"/>
          <w:szCs w:val="20"/>
        </w:rPr>
        <w:t xml:space="preserve">Rodiče neváhali a vyrazili k lékaři. </w:t>
      </w:r>
      <w:r w:rsidR="00B8560C">
        <w:rPr>
          <w:rFonts w:ascii="Arial" w:hAnsi="Arial" w:cs="Arial"/>
          <w:sz w:val="20"/>
          <w:szCs w:val="20"/>
        </w:rPr>
        <w:t>Vzhledem k tomu, že r</w:t>
      </w:r>
      <w:r w:rsidR="001D287A">
        <w:rPr>
          <w:rFonts w:ascii="Arial" w:hAnsi="Arial" w:cs="Arial"/>
          <w:sz w:val="20"/>
          <w:szCs w:val="20"/>
        </w:rPr>
        <w:t>entgenové vyšetření ukázalo</w:t>
      </w:r>
      <w:r w:rsidR="00FA1700">
        <w:rPr>
          <w:rFonts w:ascii="Arial" w:hAnsi="Arial" w:cs="Arial"/>
          <w:sz w:val="20"/>
          <w:szCs w:val="20"/>
        </w:rPr>
        <w:t xml:space="preserve">, že baterka </w:t>
      </w:r>
      <w:r w:rsidR="001D287A">
        <w:rPr>
          <w:rFonts w:ascii="Arial" w:hAnsi="Arial" w:cs="Arial"/>
          <w:sz w:val="20"/>
          <w:szCs w:val="20"/>
        </w:rPr>
        <w:t>už</w:t>
      </w:r>
      <w:r w:rsidR="00FA1700">
        <w:rPr>
          <w:rFonts w:ascii="Arial" w:hAnsi="Arial" w:cs="Arial"/>
          <w:sz w:val="20"/>
          <w:szCs w:val="20"/>
        </w:rPr>
        <w:t xml:space="preserve"> </w:t>
      </w:r>
      <w:r w:rsidR="00B8560C">
        <w:rPr>
          <w:rFonts w:ascii="Arial" w:hAnsi="Arial" w:cs="Arial"/>
          <w:sz w:val="20"/>
          <w:szCs w:val="20"/>
        </w:rPr>
        <w:t xml:space="preserve">je </w:t>
      </w:r>
      <w:r w:rsidR="00FA1700">
        <w:rPr>
          <w:rFonts w:ascii="Arial" w:hAnsi="Arial" w:cs="Arial"/>
          <w:sz w:val="20"/>
          <w:szCs w:val="20"/>
        </w:rPr>
        <w:t>ve střevě</w:t>
      </w:r>
      <w:r w:rsidR="00B8560C">
        <w:rPr>
          <w:rFonts w:ascii="Arial" w:hAnsi="Arial" w:cs="Arial"/>
          <w:sz w:val="20"/>
          <w:szCs w:val="20"/>
        </w:rPr>
        <w:t>, rozhodl se ošetřující lékař jen pro pozorování a</w:t>
      </w:r>
      <w:r w:rsidR="00FA1700">
        <w:rPr>
          <w:rFonts w:ascii="Arial" w:hAnsi="Arial" w:cs="Arial"/>
          <w:sz w:val="20"/>
          <w:szCs w:val="20"/>
        </w:rPr>
        <w:t xml:space="preserve"> baterka vyšla z těla přirozenou cestou.</w:t>
      </w:r>
      <w:r w:rsidR="00B8560C">
        <w:rPr>
          <w:rFonts w:ascii="Arial" w:hAnsi="Arial" w:cs="Arial"/>
          <w:sz w:val="20"/>
          <w:szCs w:val="20"/>
        </w:rPr>
        <w:t xml:space="preserve"> </w:t>
      </w:r>
    </w:p>
    <w:p w14:paraId="4AC5F5A1" w14:textId="276CF230" w:rsidR="00B8560C" w:rsidRDefault="00B8560C" w:rsidP="00DB33DA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5DF51" w14:textId="0145044D" w:rsidR="00B8560C" w:rsidRPr="00B8560C" w:rsidRDefault="00DD4B4D" w:rsidP="00B8560C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41DA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BDBE68A" wp14:editId="1ACD0717">
            <wp:simplePos x="0" y="0"/>
            <wp:positionH relativeFrom="column">
              <wp:posOffset>3157855</wp:posOffset>
            </wp:positionH>
            <wp:positionV relativeFrom="paragraph">
              <wp:posOffset>106680</wp:posOffset>
            </wp:positionV>
            <wp:extent cx="2689860" cy="1808480"/>
            <wp:effectExtent l="0" t="0" r="0" b="1270"/>
            <wp:wrapSquare wrapText="bothSides"/>
            <wp:docPr id="7" name="obrázek 2" descr="Z:\ZAKÁZKY\255_Ecobat\Tiskové zprávy\2016\FINAL\Spolknutá baterie\baterie a pokus se šunko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ZAKÁZKY\255_Ecobat\Tiskové zprávy\2016\FINAL\Spolknutá baterie\baterie a pokus se šunkou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1498"/>
                    <a:stretch/>
                  </pic:blipFill>
                  <pic:spPr bwMode="auto">
                    <a:xfrm>
                      <a:off x="0" y="0"/>
                      <a:ext cx="268986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560C" w:rsidRPr="00B8560C">
        <w:rPr>
          <w:rFonts w:ascii="Arial" w:hAnsi="Arial" w:cs="Arial"/>
          <w:b/>
          <w:sz w:val="20"/>
          <w:szCs w:val="20"/>
        </w:rPr>
        <w:t>Roli hraje, kde baterie uvízne</w:t>
      </w:r>
    </w:p>
    <w:p w14:paraId="0FF74EAE" w14:textId="473313E0" w:rsidR="00B8560C" w:rsidRPr="00B8560C" w:rsidRDefault="00DD4B4D" w:rsidP="00B8560C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4264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3BF7E" wp14:editId="75A40530">
                <wp:simplePos x="0" y="0"/>
                <wp:positionH relativeFrom="column">
                  <wp:posOffset>3082290</wp:posOffset>
                </wp:positionH>
                <wp:positionV relativeFrom="paragraph">
                  <wp:posOffset>1816100</wp:posOffset>
                </wp:positionV>
                <wp:extent cx="2590800" cy="374650"/>
                <wp:effectExtent l="0" t="0" r="0" b="6350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371F3" w14:textId="77777777" w:rsidR="00636C1B" w:rsidRPr="00D0144F" w:rsidRDefault="00636C1B" w:rsidP="00A675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 ilustraci, jakou škodu dokáže napáchat lithiová baterie na plátku šunky již za 2 hodiny.</w:t>
                            </w:r>
                            <w:r w:rsidRPr="00D014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3BF7E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242.7pt;margin-top:143pt;width:204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8XigIAABQ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" stroked="f">
                <v:textbox>
                  <w:txbxContent>
                    <w:p w14:paraId="792371F3" w14:textId="77777777" w:rsidR="00636C1B" w:rsidRPr="00D0144F" w:rsidRDefault="00636C1B" w:rsidP="00A6757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 ilustraci, jakou škodu dokáže napáchat lithiová baterie na plátku šunky již za 2 hodiny.</w:t>
                      </w:r>
                      <w:r w:rsidRPr="00D014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60C" w:rsidRPr="00B54264">
        <w:rPr>
          <w:rFonts w:ascii="Arial" w:hAnsi="Arial" w:cs="Arial"/>
          <w:i/>
          <w:sz w:val="20"/>
          <w:szCs w:val="20"/>
        </w:rPr>
        <w:t xml:space="preserve">„Pokud dítě </w:t>
      </w:r>
      <w:r w:rsidR="00B54264" w:rsidRPr="00B54264">
        <w:rPr>
          <w:rFonts w:ascii="Arial" w:hAnsi="Arial" w:cs="Arial"/>
          <w:i/>
          <w:sz w:val="20"/>
          <w:szCs w:val="20"/>
        </w:rPr>
        <w:t xml:space="preserve">baterii </w:t>
      </w:r>
      <w:r w:rsidR="00B8560C" w:rsidRPr="00B54264">
        <w:rPr>
          <w:rFonts w:ascii="Arial" w:hAnsi="Arial" w:cs="Arial"/>
          <w:i/>
          <w:sz w:val="20"/>
          <w:szCs w:val="20"/>
        </w:rPr>
        <w:t>spolkne, asi tak v polovině případů projd</w:t>
      </w:r>
      <w:r w:rsidR="00B54264" w:rsidRPr="00B54264">
        <w:rPr>
          <w:rFonts w:ascii="Arial" w:hAnsi="Arial" w:cs="Arial"/>
          <w:i/>
          <w:sz w:val="20"/>
          <w:szCs w:val="20"/>
        </w:rPr>
        <w:t>e</w:t>
      </w:r>
      <w:r w:rsidR="00B8560C" w:rsidRPr="00B54264">
        <w:rPr>
          <w:rFonts w:ascii="Arial" w:hAnsi="Arial" w:cs="Arial"/>
          <w:i/>
          <w:sz w:val="20"/>
          <w:szCs w:val="20"/>
        </w:rPr>
        <w:t xml:space="preserve"> organismem přirozeně, aniž by uškodil</w:t>
      </w:r>
      <w:r w:rsidR="00B54264" w:rsidRPr="00B54264">
        <w:rPr>
          <w:rFonts w:ascii="Arial" w:hAnsi="Arial" w:cs="Arial"/>
          <w:i/>
          <w:sz w:val="20"/>
          <w:szCs w:val="20"/>
        </w:rPr>
        <w:t>a</w:t>
      </w:r>
      <w:r w:rsidR="00B8560C" w:rsidRPr="00B54264">
        <w:rPr>
          <w:rFonts w:ascii="Arial" w:hAnsi="Arial" w:cs="Arial"/>
          <w:i/>
          <w:sz w:val="20"/>
          <w:szCs w:val="20"/>
        </w:rPr>
        <w:t>. V přibližně druhé polovině případů jsou nalezeny v žaludku, odkud je lékaři odstraní endoskopicky, protože ponechané baterie by mohly časem rozleptat sliznici žaludku. Může se ovšem stát, že po požití tyto drobné baterie uvíznou v jícnu. To může být velmi nebezpečné a v nejhorším případě i smrtelné. Proto je v těchto případech indikována urgentní</w:t>
      </w:r>
      <w:r w:rsidR="00B54264">
        <w:rPr>
          <w:rFonts w:ascii="Arial" w:hAnsi="Arial" w:cs="Arial"/>
          <w:i/>
          <w:sz w:val="20"/>
          <w:szCs w:val="20"/>
        </w:rPr>
        <w:t xml:space="preserve">, </w:t>
      </w:r>
      <w:r w:rsidR="00B8560C" w:rsidRPr="00B54264">
        <w:rPr>
          <w:rFonts w:ascii="Arial" w:hAnsi="Arial" w:cs="Arial"/>
          <w:i/>
          <w:sz w:val="20"/>
          <w:szCs w:val="20"/>
        </w:rPr>
        <w:t>tj. okamžitá</w:t>
      </w:r>
      <w:r w:rsidR="00B54264">
        <w:rPr>
          <w:rFonts w:ascii="Arial" w:hAnsi="Arial" w:cs="Arial"/>
          <w:i/>
          <w:sz w:val="20"/>
          <w:szCs w:val="20"/>
        </w:rPr>
        <w:t>,</w:t>
      </w:r>
      <w:r w:rsidR="00B8560C" w:rsidRPr="00B54264">
        <w:rPr>
          <w:rFonts w:ascii="Arial" w:hAnsi="Arial" w:cs="Arial"/>
          <w:i/>
          <w:sz w:val="20"/>
          <w:szCs w:val="20"/>
        </w:rPr>
        <w:t xml:space="preserve"> endoskopie, </w:t>
      </w:r>
      <w:r w:rsidR="00B54264">
        <w:rPr>
          <w:rFonts w:ascii="Arial" w:hAnsi="Arial" w:cs="Arial"/>
          <w:i/>
          <w:sz w:val="20"/>
          <w:szCs w:val="20"/>
        </w:rPr>
        <w:t xml:space="preserve">tedy </w:t>
      </w:r>
      <w:r w:rsidR="00B8560C" w:rsidRPr="00B54264">
        <w:rPr>
          <w:rFonts w:ascii="Arial" w:hAnsi="Arial" w:cs="Arial"/>
          <w:i/>
          <w:sz w:val="20"/>
          <w:szCs w:val="20"/>
        </w:rPr>
        <w:t>endoskopie bez přípravy dítěte, která může život zachránit,“ </w:t>
      </w:r>
      <w:r w:rsidR="00B8560C" w:rsidRPr="00B8560C">
        <w:rPr>
          <w:rFonts w:ascii="Arial" w:hAnsi="Arial" w:cs="Arial"/>
          <w:sz w:val="20"/>
          <w:szCs w:val="20"/>
        </w:rPr>
        <w:t>dodává MUDr. Kateřina Ryszawa, která byla realizátorkou výzkumu.</w:t>
      </w:r>
    </w:p>
    <w:p w14:paraId="1993E6F8" w14:textId="79EEA860" w:rsidR="00B8560C" w:rsidRDefault="00B8560C" w:rsidP="00DB33DA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975B0D" w14:textId="77777777" w:rsidR="00DD4B4D" w:rsidRDefault="00DD4B4D" w:rsidP="00FA1700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7F21A8" w14:textId="77777777" w:rsidR="00DD4B4D" w:rsidRDefault="00DD4B4D" w:rsidP="00FA1700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6D499E" w14:textId="77777777" w:rsidR="00DD4B4D" w:rsidRPr="00413BD8" w:rsidRDefault="00DD4B4D" w:rsidP="00DD4B4D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pady mívají šťastný konec</w:t>
      </w:r>
    </w:p>
    <w:p w14:paraId="36AE2317" w14:textId="461C495D" w:rsidR="00DD4B4D" w:rsidRDefault="00B54264" w:rsidP="00DD4B4D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D4B4D">
        <w:rPr>
          <w:rFonts w:ascii="Arial" w:hAnsi="Arial" w:cs="Arial"/>
          <w:sz w:val="20"/>
          <w:szCs w:val="20"/>
        </w:rPr>
        <w:t xml:space="preserve"> zmapovaných případů </w:t>
      </w:r>
      <w:r w:rsidR="00DD4B4D" w:rsidRPr="0029291E">
        <w:rPr>
          <w:rFonts w:ascii="Arial" w:hAnsi="Arial" w:cs="Arial"/>
          <w:sz w:val="20"/>
          <w:szCs w:val="20"/>
        </w:rPr>
        <w:t xml:space="preserve">byla </w:t>
      </w:r>
      <w:r w:rsidR="00DD4B4D">
        <w:rPr>
          <w:rFonts w:ascii="Arial" w:hAnsi="Arial" w:cs="Arial"/>
          <w:sz w:val="20"/>
          <w:szCs w:val="20"/>
        </w:rPr>
        <w:t xml:space="preserve">většinou </w:t>
      </w:r>
      <w:r w:rsidR="00DD4B4D" w:rsidRPr="0029291E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>rentgenu</w:t>
      </w:r>
      <w:r w:rsidR="00DD4B4D" w:rsidRPr="002929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terie </w:t>
      </w:r>
      <w:r w:rsidR="00DD4B4D" w:rsidRPr="0029291E">
        <w:rPr>
          <w:rFonts w:ascii="Arial" w:hAnsi="Arial" w:cs="Arial"/>
          <w:sz w:val="20"/>
          <w:szCs w:val="20"/>
        </w:rPr>
        <w:t xml:space="preserve">odstraněna endoskopicky, nebo bylo dítě odesláno k endoskopii na vyšší </w:t>
      </w:r>
      <w:r>
        <w:rPr>
          <w:rFonts w:ascii="Arial" w:hAnsi="Arial" w:cs="Arial"/>
          <w:sz w:val="20"/>
          <w:szCs w:val="20"/>
        </w:rPr>
        <w:t xml:space="preserve">odborné </w:t>
      </w:r>
      <w:r w:rsidR="00DD4B4D" w:rsidRPr="0029291E">
        <w:rPr>
          <w:rFonts w:ascii="Arial" w:hAnsi="Arial" w:cs="Arial"/>
          <w:sz w:val="20"/>
          <w:szCs w:val="20"/>
        </w:rPr>
        <w:t xml:space="preserve">pracoviště. V menším množství případů, pokud se baterie nacházela již pod fundem žaludku, proběhlo jen sledování dítěte a baterie vyšla per </w:t>
      </w:r>
      <w:proofErr w:type="spellStart"/>
      <w:r w:rsidR="00DD4B4D" w:rsidRPr="0029291E">
        <w:rPr>
          <w:rFonts w:ascii="Arial" w:hAnsi="Arial" w:cs="Arial"/>
          <w:sz w:val="20"/>
          <w:szCs w:val="20"/>
        </w:rPr>
        <w:t>vias</w:t>
      </w:r>
      <w:proofErr w:type="spellEnd"/>
      <w:r w:rsidR="00DD4B4D" w:rsidRPr="002929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4B4D" w:rsidRPr="0029291E">
        <w:rPr>
          <w:rFonts w:ascii="Arial" w:hAnsi="Arial" w:cs="Arial"/>
          <w:sz w:val="20"/>
          <w:szCs w:val="20"/>
        </w:rPr>
        <w:t>naturales</w:t>
      </w:r>
      <w:proofErr w:type="spellEnd"/>
      <w:r w:rsidR="00DD4B4D" w:rsidRPr="0029291E">
        <w:rPr>
          <w:rFonts w:ascii="Arial" w:hAnsi="Arial" w:cs="Arial"/>
          <w:sz w:val="20"/>
          <w:szCs w:val="20"/>
        </w:rPr>
        <w:t>.</w:t>
      </w:r>
      <w:r w:rsidR="00DD4B4D">
        <w:rPr>
          <w:rFonts w:ascii="Arial" w:hAnsi="Arial" w:cs="Arial"/>
          <w:sz w:val="20"/>
          <w:szCs w:val="20"/>
        </w:rPr>
        <w:t xml:space="preserve"> </w:t>
      </w:r>
      <w:r w:rsidR="00DD4B4D" w:rsidRPr="0029291E">
        <w:rPr>
          <w:rFonts w:ascii="Arial" w:hAnsi="Arial" w:cs="Arial"/>
          <w:sz w:val="20"/>
          <w:szCs w:val="20"/>
        </w:rPr>
        <w:t xml:space="preserve">Děti byly propuštěny průměrně za 2 dny domů, ale není výjimkou ani propuštění ještě téhož dne. Hospitalizace u nahlášených případů proběhla většinou bez komplikací. </w:t>
      </w:r>
      <w:r w:rsidR="00DD4B4D">
        <w:rPr>
          <w:rFonts w:ascii="Arial" w:hAnsi="Arial" w:cs="Arial"/>
          <w:sz w:val="20"/>
          <w:szCs w:val="20"/>
        </w:rPr>
        <w:t xml:space="preserve">Mezi případy zohledněnými v průzkumu </w:t>
      </w:r>
      <w:r>
        <w:rPr>
          <w:rFonts w:ascii="Arial" w:hAnsi="Arial" w:cs="Arial"/>
          <w:sz w:val="20"/>
          <w:szCs w:val="20"/>
        </w:rPr>
        <w:t>bylo zaznamenáno</w:t>
      </w:r>
      <w:r w:rsidR="00DD4B4D" w:rsidRPr="0029291E">
        <w:rPr>
          <w:rFonts w:ascii="Arial" w:hAnsi="Arial" w:cs="Arial"/>
          <w:sz w:val="20"/>
          <w:szCs w:val="20"/>
        </w:rPr>
        <w:t xml:space="preserve"> jedno úmrtí 3letého dítěte</w:t>
      </w:r>
      <w:r>
        <w:rPr>
          <w:rFonts w:ascii="Arial" w:hAnsi="Arial" w:cs="Arial"/>
          <w:sz w:val="20"/>
          <w:szCs w:val="20"/>
        </w:rPr>
        <w:t>. Dále</w:t>
      </w:r>
      <w:r w:rsidR="00DD4B4D" w:rsidRPr="002929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ké </w:t>
      </w:r>
      <w:r w:rsidR="00DD4B4D" w:rsidRPr="0029291E">
        <w:rPr>
          <w:rFonts w:ascii="Arial" w:hAnsi="Arial" w:cs="Arial"/>
          <w:sz w:val="20"/>
          <w:szCs w:val="20"/>
        </w:rPr>
        <w:t xml:space="preserve">několik komplikací v podobě poleptání sliznice žaludku s následnou hospitalizací do 14 dnů. </w:t>
      </w:r>
    </w:p>
    <w:p w14:paraId="498466EC" w14:textId="77777777" w:rsidR="00DD4B4D" w:rsidRDefault="00DD4B4D" w:rsidP="00FA1700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D403A1E" w14:textId="63BFC35E" w:rsidR="00FA1700" w:rsidRPr="0029291E" w:rsidRDefault="00DD4B4D" w:rsidP="00FA1700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81C32" wp14:editId="75E05891">
                <wp:simplePos x="0" y="0"/>
                <wp:positionH relativeFrom="column">
                  <wp:posOffset>2910205</wp:posOffset>
                </wp:positionH>
                <wp:positionV relativeFrom="paragraph">
                  <wp:posOffset>8255</wp:posOffset>
                </wp:positionV>
                <wp:extent cx="2876550" cy="1828800"/>
                <wp:effectExtent l="0" t="0" r="19050" b="2476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3558142C" w14:textId="77777777" w:rsidR="00DD4B4D" w:rsidRPr="00446331" w:rsidRDefault="00DD4B4D" w:rsidP="00446331">
                            <w:pPr>
                              <w:pStyle w:val="Bezmezer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446331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Prevence na prvním místě: </w:t>
                            </w:r>
                          </w:p>
                          <w:p w14:paraId="0F0AB707" w14:textId="77777777" w:rsidR="00DD4B4D" w:rsidRPr="00413BD8" w:rsidRDefault="00DD4B4D" w:rsidP="00446331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</w:t>
                            </w:r>
                            <w:r w:rsidRPr="00413BD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lé baterie ukládejte vždy mimo dohled a dosah malých dětí.</w:t>
                            </w:r>
                          </w:p>
                          <w:p w14:paraId="291C2F42" w14:textId="77777777" w:rsidR="00DD4B4D" w:rsidRPr="00413BD8" w:rsidRDefault="00DD4B4D" w:rsidP="00446331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BD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eukládejte je do krabiček na pilulky ani je neskladujte v blízkosti léků. Vzhledem k tvaru a velikosti může snadno dojít k záměně.</w:t>
                            </w:r>
                          </w:p>
                          <w:p w14:paraId="394DB4CB" w14:textId="77777777" w:rsidR="00DD4B4D" w:rsidRPr="00413BD8" w:rsidRDefault="00DD4B4D" w:rsidP="00446331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BD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tevřete-li balení s několika knoflíkovými bateriemi, zařiďte, aby děti neměly přístup k bateriím, které zůstanou v otevřeném balení.</w:t>
                            </w:r>
                          </w:p>
                          <w:p w14:paraId="751DA3F6" w14:textId="77777777" w:rsidR="00DD4B4D" w:rsidRPr="00363D4A" w:rsidRDefault="00DD4B4D" w:rsidP="00446331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142" w:hanging="142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13BD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stor pro baterie u všech výrobků v domácnosti musí být bezpečně uzavřen a nesmí být přístupný dětem. Spotřebiče dále umístěte mimo dosah malých dě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81C32" id="Textové pole 1" o:spid="_x0000_s1027" type="#_x0000_t202" style="position:absolute;left:0;text-align:left;margin-left:229.15pt;margin-top:.65pt;width:226.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" fillcolor="#eaf1dd [662]" strokecolor="#9bbb59 [3206]">
                <v:textbox style="mso-fit-shape-to-text:t">
                  <w:txbxContent>
                    <w:p w14:paraId="3558142C" w14:textId="77777777" w:rsidR="00DD4B4D" w:rsidRPr="00446331" w:rsidRDefault="00DD4B4D" w:rsidP="00446331">
                      <w:pPr>
                        <w:pStyle w:val="Bezmezer"/>
                        <w:spacing w:line="276" w:lineRule="auto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446331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 xml:space="preserve">Prevence na prvním místě: </w:t>
                      </w:r>
                    </w:p>
                    <w:p w14:paraId="0F0AB707" w14:textId="77777777" w:rsidR="00DD4B4D" w:rsidRPr="00413BD8" w:rsidRDefault="00DD4B4D" w:rsidP="00446331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</w:t>
                      </w:r>
                      <w:r w:rsidRPr="00413BD8">
                        <w:rPr>
                          <w:rFonts w:ascii="Arial" w:hAnsi="Arial"/>
                          <w:sz w:val="20"/>
                          <w:szCs w:val="20"/>
                        </w:rPr>
                        <w:t>alé baterie ukládejte vždy mimo dohled a dosah malých dětí.</w:t>
                      </w:r>
                    </w:p>
                    <w:p w14:paraId="291C2F42" w14:textId="77777777" w:rsidR="00DD4B4D" w:rsidRPr="00413BD8" w:rsidRDefault="00DD4B4D" w:rsidP="00446331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3BD8">
                        <w:rPr>
                          <w:rFonts w:ascii="Arial" w:hAnsi="Arial"/>
                          <w:sz w:val="20"/>
                          <w:szCs w:val="20"/>
                        </w:rPr>
                        <w:t>Neukládejte je do krabiček na pilulky ani je neskladujte v blízkosti léků. Vzhledem k tvaru a velikosti může snadno dojít k záměně.</w:t>
                      </w:r>
                    </w:p>
                    <w:p w14:paraId="394DB4CB" w14:textId="77777777" w:rsidR="00DD4B4D" w:rsidRPr="00413BD8" w:rsidRDefault="00DD4B4D" w:rsidP="00446331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3BD8">
                        <w:rPr>
                          <w:rFonts w:ascii="Arial" w:hAnsi="Arial"/>
                          <w:sz w:val="20"/>
                          <w:szCs w:val="20"/>
                        </w:rPr>
                        <w:t>Otevřete-li balení s několika knoflíkovými bateriemi, zařiďte, aby děti neměly přístup k bateriím, které zůstanou v otevřeném balení.</w:t>
                      </w:r>
                    </w:p>
                    <w:p w14:paraId="751DA3F6" w14:textId="77777777" w:rsidR="00DD4B4D" w:rsidRPr="00363D4A" w:rsidRDefault="00DD4B4D" w:rsidP="00446331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142" w:hanging="142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13BD8">
                        <w:rPr>
                          <w:rFonts w:ascii="Arial" w:hAnsi="Arial"/>
                          <w:sz w:val="20"/>
                          <w:szCs w:val="20"/>
                        </w:rPr>
                        <w:t>Prostor pro baterie u všech výrobků v domácnosti musí být bezpečně uzavřen a nesmí být přístupný dětem. Spotřebiče dále umístěte mimo dosah malých dět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Baterie jsou všude kolem nás, pozor na ně</w:t>
      </w:r>
    </w:p>
    <w:p w14:paraId="3102FBD6" w14:textId="25F746FC" w:rsidR="00FA1700" w:rsidRDefault="005E433D" w:rsidP="00DD4B4D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1C73A" wp14:editId="31AA2A93">
                <wp:simplePos x="0" y="0"/>
                <wp:positionH relativeFrom="column">
                  <wp:posOffset>2906395</wp:posOffset>
                </wp:positionH>
                <wp:positionV relativeFrom="paragraph">
                  <wp:posOffset>2482850</wp:posOffset>
                </wp:positionV>
                <wp:extent cx="2877820" cy="1828800"/>
                <wp:effectExtent l="0" t="0" r="17780" b="2032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0B79561" w14:textId="41AF9FB4" w:rsidR="00446331" w:rsidRPr="00446331" w:rsidRDefault="00446331" w:rsidP="004463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446331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Co dělat, pokud dítě spolkne knoflíkovou baterii?</w:t>
                            </w:r>
                          </w:p>
                          <w:p w14:paraId="55985F33" w14:textId="77777777" w:rsidR="00446331" w:rsidRDefault="00446331" w:rsidP="00446331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142" w:hanging="142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13BD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 případě spolknutí baterie okamžitě vyhledejte lékařskou pomoc na pohotovosti.</w:t>
                            </w:r>
                          </w:p>
                          <w:p w14:paraId="0DEA6C2E" w14:textId="74937211" w:rsidR="00446331" w:rsidRPr="00446331" w:rsidRDefault="00446331" w:rsidP="00446331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142" w:hanging="142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13BD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edovolte dítěti jíst ani pít, dokud se přítomnost baterie nevyloučí </w:t>
                            </w:r>
                            <w:r w:rsidR="00EF7F5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TG</w:t>
                            </w:r>
                            <w:r w:rsidRPr="00413BD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vyšetřením.</w:t>
                            </w:r>
                            <w:r w:rsidR="00EF7F5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3BD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ýjimk</w:t>
                            </w:r>
                            <w:r w:rsidR="00EF7F5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u je podávání medu. V případě podezření na spolknutí baterie se d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oporučuje podat </w:t>
                            </w:r>
                            <w:r w:rsidRPr="004463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2 člžičky medu. </w:t>
                            </w:r>
                            <w:r w:rsidR="00EF7F5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 jejich podání opakovat </w:t>
                            </w:r>
                            <w:r w:rsidRPr="004463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řibližně každých 10 minut. Odjezd na pohotovost </w:t>
                            </w:r>
                            <w:r w:rsidR="00EF7F5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však </w:t>
                            </w:r>
                            <w:r w:rsidRPr="004463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eodkládejte, abyste med obstarali, ani jej ne</w:t>
                            </w:r>
                            <w:r w:rsidR="00EF7F5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ávejte</w:t>
                            </w:r>
                            <w:r w:rsidRPr="004463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ětem mladším 12 měsíců.</w:t>
                            </w:r>
                          </w:p>
                          <w:p w14:paraId="7544CE31" w14:textId="77777777" w:rsidR="00446331" w:rsidRPr="00446331" w:rsidRDefault="00446331" w:rsidP="00446331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142" w:hanging="142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13BD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evyvolávejte zvracení.</w:t>
                            </w:r>
                          </w:p>
                          <w:p w14:paraId="6BA71174" w14:textId="77777777" w:rsidR="00446331" w:rsidRPr="00446331" w:rsidRDefault="00446331" w:rsidP="00446331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142" w:hanging="142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13BD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áte-li spotřebič s baterií nebo originální obal výrobku, vezměte jej s sebou, abyste lékaři umožnili identifikovat typ baterie a její chemické složení.</w:t>
                            </w:r>
                          </w:p>
                          <w:p w14:paraId="03557F76" w14:textId="2F114DAC" w:rsidR="00446331" w:rsidRPr="00B06AA3" w:rsidRDefault="00446331" w:rsidP="00446331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142" w:hanging="142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13BD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Více informací najdete na </w:t>
                            </w:r>
                            <w:r w:rsidRPr="00446331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http://buttonbatterysafety.com/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1C73A" id="Textové pole 3" o:spid="_x0000_s1028" type="#_x0000_t202" style="position:absolute;left:0;text-align:left;margin-left:228.85pt;margin-top:195.5pt;width:226.6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" fillcolor="#daeef3 [664]" strokecolor="#31849b [2408]">
                <v:textbox style="mso-fit-shape-to-text:t">
                  <w:txbxContent>
                    <w:p w14:paraId="30B79561" w14:textId="41AF9FB4" w:rsidR="00446331" w:rsidRPr="00446331" w:rsidRDefault="00446331" w:rsidP="0044633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446331"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Co dělat, pokud dítě spolkne knoflíkovou baterii?</w:t>
                      </w:r>
                    </w:p>
                    <w:p w14:paraId="55985F33" w14:textId="77777777" w:rsidR="00446331" w:rsidRDefault="00446331" w:rsidP="00446331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142" w:hanging="142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13BD8">
                        <w:rPr>
                          <w:rFonts w:ascii="Arial" w:hAnsi="Arial"/>
                          <w:sz w:val="20"/>
                          <w:szCs w:val="20"/>
                        </w:rPr>
                        <w:t>V případě spolknutí baterie okamžitě vyhledejte lékařskou pomoc na pohotovosti.</w:t>
                      </w:r>
                    </w:p>
                    <w:p w14:paraId="0DEA6C2E" w14:textId="74937211" w:rsidR="00446331" w:rsidRPr="00446331" w:rsidRDefault="00446331" w:rsidP="00446331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142" w:hanging="142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13BD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edovolte dítěti jíst ani pít, dokud se přítomnost baterie nevyloučí </w:t>
                      </w:r>
                      <w:r w:rsidR="00EF7F52">
                        <w:rPr>
                          <w:rFonts w:ascii="Arial" w:hAnsi="Arial"/>
                          <w:sz w:val="20"/>
                          <w:szCs w:val="20"/>
                        </w:rPr>
                        <w:t>RTG</w:t>
                      </w:r>
                      <w:r w:rsidRPr="00413BD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vyšetřením.</w:t>
                      </w:r>
                      <w:r w:rsidR="00EF7F5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413BD8">
                        <w:rPr>
                          <w:rFonts w:ascii="Arial" w:hAnsi="Arial"/>
                          <w:sz w:val="20"/>
                          <w:szCs w:val="20"/>
                        </w:rPr>
                        <w:t>Výjimk</w:t>
                      </w:r>
                      <w:r w:rsidR="00EF7F52">
                        <w:rPr>
                          <w:rFonts w:ascii="Arial" w:hAnsi="Arial"/>
                          <w:sz w:val="20"/>
                          <w:szCs w:val="20"/>
                        </w:rPr>
                        <w:t>ou je podávání medu. V případě podezření na spolknutí baterie se d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oporučuje podat </w:t>
                      </w:r>
                      <w:r w:rsidRPr="0044633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2 člžičky medu. </w:t>
                      </w:r>
                      <w:r w:rsidR="00EF7F5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 jejich podání opakovat </w:t>
                      </w:r>
                      <w:r w:rsidRPr="0044633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řibližně každých 10 minut. Odjezd na pohotovost </w:t>
                      </w:r>
                      <w:r w:rsidR="00EF7F5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však </w:t>
                      </w:r>
                      <w:r w:rsidRPr="00446331">
                        <w:rPr>
                          <w:rFonts w:ascii="Arial" w:hAnsi="Arial"/>
                          <w:sz w:val="20"/>
                          <w:szCs w:val="20"/>
                        </w:rPr>
                        <w:t>neodkládejte, abyste med obstarali, ani jej ne</w:t>
                      </w:r>
                      <w:r w:rsidR="00EF7F52">
                        <w:rPr>
                          <w:rFonts w:ascii="Arial" w:hAnsi="Arial"/>
                          <w:sz w:val="20"/>
                          <w:szCs w:val="20"/>
                        </w:rPr>
                        <w:t>dávejte</w:t>
                      </w:r>
                      <w:r w:rsidRPr="0044633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dětem mladším 12 měsíců.</w:t>
                      </w:r>
                    </w:p>
                    <w:p w14:paraId="7544CE31" w14:textId="77777777" w:rsidR="00446331" w:rsidRPr="00446331" w:rsidRDefault="00446331" w:rsidP="00446331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142" w:hanging="142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13BD8">
                        <w:rPr>
                          <w:rFonts w:ascii="Arial" w:hAnsi="Arial"/>
                          <w:sz w:val="20"/>
                          <w:szCs w:val="20"/>
                        </w:rPr>
                        <w:t>Nevyvolávejte zvracení.</w:t>
                      </w:r>
                    </w:p>
                    <w:p w14:paraId="6BA71174" w14:textId="77777777" w:rsidR="00446331" w:rsidRPr="00446331" w:rsidRDefault="00446331" w:rsidP="00446331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142" w:hanging="142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13BD8">
                        <w:rPr>
                          <w:rFonts w:ascii="Arial" w:hAnsi="Arial"/>
                          <w:sz w:val="20"/>
                          <w:szCs w:val="20"/>
                        </w:rPr>
                        <w:t>Máte-li spotřebič s baterií nebo originální obal výrobku, vezměte jej s sebou, abyste lékaři umožnili identifikovat typ baterie a její chemické složení.</w:t>
                      </w:r>
                    </w:p>
                    <w:p w14:paraId="03557F76" w14:textId="2F114DAC" w:rsidR="00446331" w:rsidRPr="00B06AA3" w:rsidRDefault="00446331" w:rsidP="00446331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142" w:hanging="142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13BD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Více informací najdete na </w:t>
                      </w:r>
                      <w:r w:rsidRPr="00446331"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http://buttonbatterysafety.com/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700">
        <w:rPr>
          <w:rFonts w:ascii="Arial" w:hAnsi="Arial" w:cs="Arial"/>
          <w:sz w:val="20"/>
          <w:szCs w:val="20"/>
        </w:rPr>
        <w:t>Nejvíce na pozoru bychom měli být u</w:t>
      </w:r>
      <w:r w:rsidR="00FA1700" w:rsidRPr="00FA1700">
        <w:rPr>
          <w:rFonts w:ascii="Arial" w:hAnsi="Arial" w:cs="Arial"/>
          <w:sz w:val="20"/>
          <w:szCs w:val="20"/>
        </w:rPr>
        <w:t xml:space="preserve"> bateri</w:t>
      </w:r>
      <w:r w:rsidR="00FA1700">
        <w:rPr>
          <w:rFonts w:ascii="Arial" w:hAnsi="Arial" w:cs="Arial"/>
          <w:sz w:val="20"/>
          <w:szCs w:val="20"/>
        </w:rPr>
        <w:t>í</w:t>
      </w:r>
      <w:r w:rsidR="00FA1700" w:rsidRPr="00FA1700">
        <w:rPr>
          <w:rFonts w:ascii="Arial" w:hAnsi="Arial" w:cs="Arial"/>
          <w:sz w:val="20"/>
          <w:szCs w:val="20"/>
        </w:rPr>
        <w:t xml:space="preserve"> určen</w:t>
      </w:r>
      <w:r w:rsidR="00FA1700">
        <w:rPr>
          <w:rFonts w:ascii="Arial" w:hAnsi="Arial" w:cs="Arial"/>
          <w:sz w:val="20"/>
          <w:szCs w:val="20"/>
        </w:rPr>
        <w:t>ých</w:t>
      </w:r>
      <w:r w:rsidR="00FA1700" w:rsidRPr="00FA1700">
        <w:rPr>
          <w:rFonts w:ascii="Arial" w:hAnsi="Arial" w:cs="Arial"/>
          <w:sz w:val="20"/>
          <w:szCs w:val="20"/>
        </w:rPr>
        <w:t xml:space="preserve"> do menších přístrojů</w:t>
      </w:r>
      <w:r w:rsidR="00DD4B4D">
        <w:rPr>
          <w:rFonts w:ascii="Arial" w:hAnsi="Arial" w:cs="Arial"/>
          <w:sz w:val="20"/>
          <w:szCs w:val="20"/>
        </w:rPr>
        <w:t>, a právě takových mohou být v domácnostech desítky</w:t>
      </w:r>
      <w:r w:rsidR="00FA1700" w:rsidRPr="00FA1700">
        <w:rPr>
          <w:rFonts w:ascii="Arial" w:hAnsi="Arial" w:cs="Arial"/>
          <w:sz w:val="20"/>
          <w:szCs w:val="20"/>
        </w:rPr>
        <w:t xml:space="preserve"> – </w:t>
      </w:r>
      <w:r w:rsidR="00DD4B4D">
        <w:rPr>
          <w:rFonts w:ascii="Arial" w:hAnsi="Arial" w:cs="Arial"/>
          <w:sz w:val="20"/>
          <w:szCs w:val="20"/>
        </w:rPr>
        <w:t xml:space="preserve">jde například o baterie do </w:t>
      </w:r>
      <w:r w:rsidR="00FA1700" w:rsidRPr="00FA1700">
        <w:rPr>
          <w:rFonts w:ascii="Arial" w:hAnsi="Arial" w:cs="Arial"/>
          <w:sz w:val="20"/>
          <w:szCs w:val="20"/>
        </w:rPr>
        <w:t xml:space="preserve">naslouchátek, hraček, hracích přáníček, hodinek, světélkujících </w:t>
      </w:r>
      <w:proofErr w:type="spellStart"/>
      <w:r w:rsidR="00FA1700" w:rsidRPr="00FA1700">
        <w:rPr>
          <w:rFonts w:ascii="Arial" w:hAnsi="Arial" w:cs="Arial"/>
          <w:sz w:val="20"/>
          <w:szCs w:val="20"/>
        </w:rPr>
        <w:t>fidget</w:t>
      </w:r>
      <w:proofErr w:type="spellEnd"/>
      <w:r w:rsidR="00FA1700" w:rsidRPr="00FA1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1700" w:rsidRPr="00FA1700">
        <w:rPr>
          <w:rFonts w:ascii="Arial" w:hAnsi="Arial" w:cs="Arial"/>
          <w:sz w:val="20"/>
          <w:szCs w:val="20"/>
        </w:rPr>
        <w:t>spinnerů</w:t>
      </w:r>
      <w:proofErr w:type="spellEnd"/>
      <w:r w:rsidR="00FA1700" w:rsidRPr="00FA1700">
        <w:rPr>
          <w:rFonts w:ascii="Arial" w:hAnsi="Arial" w:cs="Arial"/>
          <w:sz w:val="20"/>
          <w:szCs w:val="20"/>
        </w:rPr>
        <w:t xml:space="preserve"> </w:t>
      </w:r>
      <w:r w:rsidR="00DD4B4D">
        <w:rPr>
          <w:rFonts w:ascii="Arial" w:hAnsi="Arial" w:cs="Arial"/>
          <w:sz w:val="20"/>
          <w:szCs w:val="20"/>
        </w:rPr>
        <w:t>nebo</w:t>
      </w:r>
      <w:r w:rsidR="00FA1700" w:rsidRPr="00FA1700">
        <w:rPr>
          <w:rFonts w:ascii="Arial" w:hAnsi="Arial" w:cs="Arial"/>
          <w:sz w:val="20"/>
          <w:szCs w:val="20"/>
        </w:rPr>
        <w:t xml:space="preserve"> drobných zdravotnických pomůcek.</w:t>
      </w:r>
      <w:r w:rsidR="00FA1700">
        <w:rPr>
          <w:rFonts w:ascii="Arial" w:hAnsi="Arial" w:cs="Arial"/>
          <w:sz w:val="20"/>
          <w:szCs w:val="20"/>
        </w:rPr>
        <w:t xml:space="preserve"> </w:t>
      </w:r>
      <w:r w:rsidR="00FA1700" w:rsidRPr="00FA1700">
        <w:rPr>
          <w:rFonts w:ascii="Arial" w:hAnsi="Arial" w:cs="Arial"/>
          <w:sz w:val="20"/>
          <w:szCs w:val="20"/>
        </w:rPr>
        <w:t xml:space="preserve">Mají tvar knoflíku nebo mince a jsou k dostání v různých velikostech. </w:t>
      </w:r>
      <w:r w:rsidR="00DD4B4D">
        <w:rPr>
          <w:rFonts w:ascii="Arial" w:hAnsi="Arial" w:cs="Arial"/>
          <w:sz w:val="20"/>
          <w:szCs w:val="20"/>
        </w:rPr>
        <w:t>Základní pravidlo je vše zabezpečit tak, aby děti neměly k bateriím přístup a nemohly je z přístroje uvolnit a vyndat.</w:t>
      </w:r>
      <w:r w:rsidR="00DA03E1">
        <w:rPr>
          <w:rFonts w:ascii="Arial" w:hAnsi="Arial" w:cs="Arial"/>
          <w:sz w:val="20"/>
          <w:szCs w:val="20"/>
        </w:rPr>
        <w:t xml:space="preserve"> </w:t>
      </w:r>
      <w:r w:rsidR="0077320A">
        <w:rPr>
          <w:rFonts w:ascii="Arial" w:hAnsi="Arial" w:cs="Arial"/>
          <w:sz w:val="20"/>
          <w:szCs w:val="20"/>
        </w:rPr>
        <w:t xml:space="preserve">Vedle </w:t>
      </w:r>
      <w:r>
        <w:rPr>
          <w:rFonts w:ascii="Arial" w:hAnsi="Arial" w:cs="Arial"/>
          <w:sz w:val="20"/>
          <w:szCs w:val="20"/>
        </w:rPr>
        <w:t>funkčních baterií v přístrojích najdeme téměř v každé domácnosti i vybité baterie. Často se</w:t>
      </w:r>
      <w:r w:rsidR="00480655">
        <w:rPr>
          <w:rFonts w:ascii="Arial" w:hAnsi="Arial" w:cs="Arial"/>
          <w:sz w:val="20"/>
          <w:szCs w:val="20"/>
        </w:rPr>
        <w:t xml:space="preserve"> volně poval</w:t>
      </w:r>
      <w:r>
        <w:rPr>
          <w:rFonts w:ascii="Arial" w:hAnsi="Arial" w:cs="Arial"/>
          <w:sz w:val="20"/>
          <w:szCs w:val="20"/>
        </w:rPr>
        <w:t>ují</w:t>
      </w:r>
      <w:r w:rsidR="00480655">
        <w:rPr>
          <w:rFonts w:ascii="Arial" w:hAnsi="Arial" w:cs="Arial"/>
          <w:sz w:val="20"/>
          <w:szCs w:val="20"/>
        </w:rPr>
        <w:t xml:space="preserve"> v šuplících a skříňkách</w:t>
      </w:r>
      <w:r>
        <w:rPr>
          <w:rFonts w:ascii="Arial" w:hAnsi="Arial" w:cs="Arial"/>
          <w:sz w:val="20"/>
          <w:szCs w:val="20"/>
        </w:rPr>
        <w:t>. I ty představují pro děti riziko. Je potřeba je</w:t>
      </w:r>
      <w:r w:rsidR="00480655">
        <w:rPr>
          <w:rFonts w:ascii="Arial" w:hAnsi="Arial" w:cs="Arial"/>
          <w:sz w:val="20"/>
          <w:szCs w:val="20"/>
        </w:rPr>
        <w:t xml:space="preserve"> odnést na sběrná místa k recyklaci.</w:t>
      </w:r>
      <w:r>
        <w:rPr>
          <w:rFonts w:ascii="Arial" w:hAnsi="Arial" w:cs="Arial"/>
          <w:sz w:val="20"/>
          <w:szCs w:val="20"/>
        </w:rPr>
        <w:t xml:space="preserve"> Jednak tím snižujeme riziko, že je zvídavé dítě objeví, a zároveň tím chráníme životní prostředí. Díky recyklaci získáváme z baterií druhotné suroviny, které poslouží k výrobě nových produktů.</w:t>
      </w:r>
    </w:p>
    <w:p w14:paraId="5A84036D" w14:textId="2DC2C558" w:rsidR="00A67578" w:rsidRDefault="00A67578" w:rsidP="00FA170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845FC4" w14:textId="60851FC8" w:rsidR="00493043" w:rsidRDefault="0029291E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iče většinou ví, že jde o závažnou situaci a neprodleně zamíří k lékaři</w:t>
      </w:r>
    </w:p>
    <w:p w14:paraId="125A9CA6" w14:textId="7AC7DAEB" w:rsidR="0029291E" w:rsidRDefault="0029291E" w:rsidP="0029291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291E">
        <w:rPr>
          <w:rFonts w:ascii="Arial" w:hAnsi="Arial" w:cs="Arial"/>
          <w:sz w:val="20"/>
          <w:szCs w:val="20"/>
        </w:rPr>
        <w:t xml:space="preserve">Dle </w:t>
      </w:r>
      <w:r>
        <w:rPr>
          <w:rFonts w:ascii="Arial" w:hAnsi="Arial" w:cs="Arial"/>
          <w:sz w:val="20"/>
          <w:szCs w:val="20"/>
        </w:rPr>
        <w:t>výsledků</w:t>
      </w:r>
      <w:r w:rsidRPr="0029291E">
        <w:rPr>
          <w:rFonts w:ascii="Arial" w:hAnsi="Arial" w:cs="Arial"/>
          <w:sz w:val="20"/>
          <w:szCs w:val="20"/>
        </w:rPr>
        <w:t xml:space="preserve"> průzkumu jsou </w:t>
      </w:r>
      <w:r>
        <w:rPr>
          <w:rFonts w:ascii="Arial" w:hAnsi="Arial" w:cs="Arial"/>
          <w:sz w:val="20"/>
          <w:szCs w:val="20"/>
        </w:rPr>
        <w:t xml:space="preserve">rizikem spolknutí baterie </w:t>
      </w:r>
      <w:r w:rsidRPr="0029291E">
        <w:rPr>
          <w:rFonts w:ascii="Arial" w:hAnsi="Arial" w:cs="Arial"/>
          <w:sz w:val="20"/>
          <w:szCs w:val="20"/>
        </w:rPr>
        <w:t>nejohroženější batolata, vzácněji děti předškolního věku</w:t>
      </w:r>
      <w:r w:rsidR="005610D4">
        <w:rPr>
          <w:rFonts w:ascii="Arial" w:hAnsi="Arial" w:cs="Arial"/>
          <w:sz w:val="20"/>
          <w:szCs w:val="20"/>
        </w:rPr>
        <w:t>.</w:t>
      </w:r>
      <w:r w:rsidRPr="0029291E">
        <w:rPr>
          <w:rFonts w:ascii="Arial" w:hAnsi="Arial" w:cs="Arial"/>
          <w:sz w:val="20"/>
          <w:szCs w:val="20"/>
        </w:rPr>
        <w:t xml:space="preserve"> </w:t>
      </w:r>
      <w:r w:rsidR="005610D4">
        <w:rPr>
          <w:rFonts w:ascii="Arial" w:hAnsi="Arial" w:cs="Arial"/>
          <w:sz w:val="20"/>
          <w:szCs w:val="20"/>
        </w:rPr>
        <w:t>Z</w:t>
      </w:r>
      <w:r w:rsidRPr="0029291E">
        <w:rPr>
          <w:rFonts w:ascii="Arial" w:hAnsi="Arial" w:cs="Arial"/>
          <w:sz w:val="20"/>
          <w:szCs w:val="20"/>
        </w:rPr>
        <w:t>cela výjimečně se vyskytl případ u staršího dítěte (až 16letého), kdy šlo o psychicky narušenou osobu.</w:t>
      </w:r>
      <w:r>
        <w:rPr>
          <w:rFonts w:ascii="Arial" w:hAnsi="Arial" w:cs="Arial"/>
          <w:sz w:val="20"/>
          <w:szCs w:val="20"/>
        </w:rPr>
        <w:t xml:space="preserve"> Průzkum ukázal, že r</w:t>
      </w:r>
      <w:r w:rsidRPr="0029291E">
        <w:rPr>
          <w:rFonts w:ascii="Arial" w:hAnsi="Arial" w:cs="Arial"/>
          <w:sz w:val="20"/>
          <w:szCs w:val="20"/>
        </w:rPr>
        <w:t xml:space="preserve">odiče </w:t>
      </w:r>
      <w:r>
        <w:rPr>
          <w:rFonts w:ascii="Arial" w:hAnsi="Arial" w:cs="Arial"/>
          <w:sz w:val="20"/>
          <w:szCs w:val="20"/>
        </w:rPr>
        <w:t xml:space="preserve">většinou </w:t>
      </w:r>
      <w:r w:rsidRPr="0029291E">
        <w:rPr>
          <w:rFonts w:ascii="Arial" w:hAnsi="Arial" w:cs="Arial"/>
          <w:sz w:val="20"/>
          <w:szCs w:val="20"/>
        </w:rPr>
        <w:t xml:space="preserve">správně a včas reagovali a dítě dostali do nemocnice </w:t>
      </w:r>
      <w:r>
        <w:rPr>
          <w:rFonts w:ascii="Arial" w:hAnsi="Arial" w:cs="Arial"/>
          <w:sz w:val="20"/>
          <w:szCs w:val="20"/>
        </w:rPr>
        <w:t xml:space="preserve">zpravidla </w:t>
      </w:r>
      <w:r w:rsidRPr="0029291E">
        <w:rPr>
          <w:rFonts w:ascii="Arial" w:hAnsi="Arial" w:cs="Arial"/>
          <w:sz w:val="20"/>
          <w:szCs w:val="20"/>
        </w:rPr>
        <w:t>do 1 max</w:t>
      </w:r>
      <w:r w:rsidR="00DA03E1">
        <w:rPr>
          <w:rFonts w:ascii="Arial" w:hAnsi="Arial" w:cs="Arial"/>
          <w:sz w:val="20"/>
          <w:szCs w:val="20"/>
        </w:rPr>
        <w:t xml:space="preserve">imálně </w:t>
      </w:r>
      <w:r w:rsidRPr="0029291E">
        <w:rPr>
          <w:rFonts w:ascii="Arial" w:hAnsi="Arial" w:cs="Arial"/>
          <w:sz w:val="20"/>
          <w:szCs w:val="20"/>
        </w:rPr>
        <w:t xml:space="preserve">2 hodin po spolknutí baterie. Téměř všechny děti byly při příchodu do nemocnice bez příznaků, jen výjimečně udávaly bolesti břicha, eventuálně pocit tlaku při polykání. </w:t>
      </w:r>
    </w:p>
    <w:p w14:paraId="128A6758" w14:textId="31A9751D" w:rsidR="00B8560C" w:rsidRDefault="00B8560C" w:rsidP="0029291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1BAE50" w14:textId="77777777" w:rsidR="005E433D" w:rsidRDefault="005E433D" w:rsidP="007D541A">
      <w:pPr>
        <w:widowControl w:val="0"/>
        <w:autoSpaceDE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142D8BD5" w14:textId="1DFAEC63" w:rsidR="007D541A" w:rsidRPr="003741DA" w:rsidRDefault="007D541A" w:rsidP="007D541A">
      <w:pPr>
        <w:widowControl w:val="0"/>
        <w:autoSpaceDE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3741DA">
        <w:rPr>
          <w:rFonts w:ascii="Arial" w:hAnsi="Arial" w:cs="Arial"/>
          <w:b/>
          <w:sz w:val="18"/>
          <w:szCs w:val="18"/>
        </w:rPr>
        <w:t>O průzkumu</w:t>
      </w:r>
    </w:p>
    <w:p w14:paraId="325A36F5" w14:textId="594537C2" w:rsidR="003741DA" w:rsidRPr="003741DA" w:rsidRDefault="003741DA" w:rsidP="005E433D">
      <w:pPr>
        <w:rPr>
          <w:rFonts w:ascii="Arial" w:hAnsi="Arial" w:cs="Arial"/>
          <w:sz w:val="18"/>
          <w:szCs w:val="18"/>
        </w:rPr>
      </w:pPr>
      <w:r w:rsidRPr="003741DA">
        <w:rPr>
          <w:rFonts w:ascii="Arial" w:hAnsi="Arial" w:cs="Arial"/>
          <w:sz w:val="18"/>
          <w:szCs w:val="18"/>
        </w:rPr>
        <w:t xml:space="preserve">Průzkum společnosti ECOBAT byl realizován ve spolupráci s MUDr. Kateřinou </w:t>
      </w:r>
      <w:proofErr w:type="spellStart"/>
      <w:r w:rsidRPr="003741DA">
        <w:rPr>
          <w:rFonts w:ascii="Arial" w:hAnsi="Arial" w:cs="Arial"/>
          <w:sz w:val="18"/>
          <w:szCs w:val="18"/>
        </w:rPr>
        <w:t>Ryszawou</w:t>
      </w:r>
      <w:proofErr w:type="spellEnd"/>
      <w:r w:rsidRPr="003741DA">
        <w:rPr>
          <w:rFonts w:ascii="Arial" w:hAnsi="Arial" w:cs="Arial"/>
          <w:sz w:val="18"/>
          <w:szCs w:val="18"/>
        </w:rPr>
        <w:t xml:space="preserve">. Respondenty </w:t>
      </w:r>
      <w:bookmarkStart w:id="1" w:name="_Hlk530428545"/>
      <w:r w:rsidRPr="003741DA">
        <w:rPr>
          <w:rFonts w:ascii="Arial" w:hAnsi="Arial" w:cs="Arial"/>
          <w:sz w:val="18"/>
          <w:szCs w:val="18"/>
        </w:rPr>
        <w:t>byli zástupci dětských lůžkových oddělení nemocnic</w:t>
      </w:r>
      <w:bookmarkEnd w:id="1"/>
      <w:r w:rsidRPr="003741DA">
        <w:rPr>
          <w:rFonts w:ascii="Arial" w:hAnsi="Arial" w:cs="Arial"/>
          <w:sz w:val="18"/>
          <w:szCs w:val="18"/>
        </w:rPr>
        <w:t>. Zapojilo se 37 nemocnic</w:t>
      </w:r>
      <w:r w:rsidR="00D4116A">
        <w:rPr>
          <w:rFonts w:ascii="Arial" w:hAnsi="Arial" w:cs="Arial"/>
          <w:sz w:val="18"/>
          <w:szCs w:val="18"/>
        </w:rPr>
        <w:t xml:space="preserve"> například </w:t>
      </w:r>
      <w:r w:rsidR="00B54264">
        <w:rPr>
          <w:rFonts w:ascii="Arial" w:hAnsi="Arial" w:cs="Arial"/>
          <w:sz w:val="18"/>
          <w:szCs w:val="18"/>
        </w:rPr>
        <w:t>ve městech</w:t>
      </w:r>
      <w:r w:rsidRPr="003741DA">
        <w:rPr>
          <w:rFonts w:ascii="Arial" w:hAnsi="Arial" w:cs="Arial"/>
          <w:sz w:val="18"/>
          <w:szCs w:val="18"/>
        </w:rPr>
        <w:t>: Jindřichův Hradec</w:t>
      </w:r>
      <w:r w:rsidR="00B54264">
        <w:rPr>
          <w:rFonts w:ascii="Arial" w:hAnsi="Arial" w:cs="Arial"/>
          <w:sz w:val="18"/>
          <w:szCs w:val="18"/>
        </w:rPr>
        <w:t xml:space="preserve">, Plzeň, Praha, </w:t>
      </w:r>
      <w:r w:rsidRPr="003741DA">
        <w:rPr>
          <w:rFonts w:ascii="Arial" w:hAnsi="Arial" w:cs="Arial"/>
          <w:sz w:val="18"/>
          <w:szCs w:val="18"/>
        </w:rPr>
        <w:t xml:space="preserve">Slaný, Jihlava, </w:t>
      </w:r>
      <w:r w:rsidR="00B54264">
        <w:rPr>
          <w:rFonts w:ascii="Arial" w:hAnsi="Arial" w:cs="Arial"/>
          <w:sz w:val="18"/>
          <w:szCs w:val="18"/>
        </w:rPr>
        <w:t>Most</w:t>
      </w:r>
      <w:r w:rsidRPr="003741DA">
        <w:rPr>
          <w:rFonts w:ascii="Arial" w:hAnsi="Arial" w:cs="Arial"/>
          <w:sz w:val="18"/>
          <w:szCs w:val="18"/>
        </w:rPr>
        <w:t>, Vyškov, Uherské Hradiště, Kyjov, Vítkovi</w:t>
      </w:r>
      <w:r w:rsidR="00B54264">
        <w:rPr>
          <w:rFonts w:ascii="Arial" w:hAnsi="Arial" w:cs="Arial"/>
          <w:sz w:val="18"/>
          <w:szCs w:val="18"/>
        </w:rPr>
        <w:t xml:space="preserve">ce, </w:t>
      </w:r>
      <w:r w:rsidRPr="003741DA">
        <w:rPr>
          <w:rFonts w:ascii="Arial" w:hAnsi="Arial" w:cs="Arial"/>
          <w:sz w:val="18"/>
          <w:szCs w:val="18"/>
        </w:rPr>
        <w:t>Teplice, Svitavy, Chomutov, Kadaň, Litoměřice, Ústí n. L., Pelhřimov, Havlíčkův Brod, Jilemnice, Strakonice, Znojmo, Valašské Meziříčí, Ostrava, Pardubic</w:t>
      </w:r>
      <w:r w:rsidR="00B54264">
        <w:rPr>
          <w:rFonts w:ascii="Arial" w:hAnsi="Arial" w:cs="Arial"/>
          <w:sz w:val="18"/>
          <w:szCs w:val="18"/>
        </w:rPr>
        <w:t xml:space="preserve">e, </w:t>
      </w:r>
      <w:r w:rsidRPr="003741DA">
        <w:rPr>
          <w:rFonts w:ascii="Arial" w:hAnsi="Arial" w:cs="Arial"/>
          <w:sz w:val="18"/>
          <w:szCs w:val="18"/>
        </w:rPr>
        <w:t>Příbram, Rokycany, Šternberk</w:t>
      </w:r>
      <w:r>
        <w:rPr>
          <w:rFonts w:ascii="Arial" w:hAnsi="Arial" w:cs="Arial"/>
          <w:sz w:val="18"/>
          <w:szCs w:val="18"/>
        </w:rPr>
        <w:t xml:space="preserve"> a</w:t>
      </w:r>
      <w:r w:rsidRPr="003741DA">
        <w:rPr>
          <w:rFonts w:ascii="Arial" w:hAnsi="Arial" w:cs="Arial"/>
          <w:sz w:val="18"/>
          <w:szCs w:val="18"/>
        </w:rPr>
        <w:t xml:space="preserve"> Brno</w:t>
      </w:r>
      <w:r>
        <w:rPr>
          <w:rFonts w:ascii="Arial" w:hAnsi="Arial" w:cs="Arial"/>
          <w:sz w:val="18"/>
          <w:szCs w:val="18"/>
        </w:rPr>
        <w:t>.</w:t>
      </w:r>
    </w:p>
    <w:p w14:paraId="49FB20E8" w14:textId="77777777" w:rsidR="00C72EF9" w:rsidRDefault="00C72EF9" w:rsidP="00C72EF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2A3E32" w14:textId="77777777" w:rsidR="00771E6D" w:rsidRDefault="000D0D72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771E6D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69A0DCCD" w14:textId="77777777" w:rsidR="00771E6D" w:rsidRPr="00FD0A6E" w:rsidRDefault="00771E6D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B43A01A" w14:textId="77777777" w:rsidR="00FC7D1E" w:rsidRDefault="00E7717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4CFE36" wp14:editId="1BC15A3A">
                <wp:simplePos x="0" y="0"/>
                <wp:positionH relativeFrom="column">
                  <wp:posOffset>-61595</wp:posOffset>
                </wp:positionH>
                <wp:positionV relativeFrom="paragraph">
                  <wp:posOffset>36830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E88BF" w14:textId="77777777" w:rsidR="00636C1B" w:rsidRPr="00573068" w:rsidRDefault="00636C1B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0270FBD4" w14:textId="77777777" w:rsidR="00636C1B" w:rsidRDefault="00636C1B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4379B1D5" w14:textId="77777777" w:rsidR="00636C1B" w:rsidRPr="00274210" w:rsidRDefault="00636C1B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2EA80C9A" w14:textId="77777777" w:rsidR="00636C1B" w:rsidRPr="00D119A6" w:rsidRDefault="00636C1B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CFE36" id="Skupina 13" o:spid="_x0000_s1029" style="position:absolute;left:0;text-align:left;margin-left:-4.85pt;margin-top:2.9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">
                <v:group id="Skupina 10" o:spid="_x0000_s1030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31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641E88BF" w14:textId="77777777" w:rsidR="00636C1B" w:rsidRPr="00573068" w:rsidRDefault="00636C1B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0270FBD4" w14:textId="77777777" w:rsidR="00636C1B" w:rsidRDefault="00636C1B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4379B1D5" w14:textId="77777777" w:rsidR="00636C1B" w:rsidRPr="00274210" w:rsidRDefault="00636C1B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2EA80C9A" w14:textId="77777777" w:rsidR="00636C1B" w:rsidRPr="00D119A6" w:rsidRDefault="00636C1B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2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3" o:title=""/>
                  </v:shape>
                </v:group>
                <v:shape id="Obrázek 3" o:spid="_x0000_s1033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4" o:title="mapka2 (2)"/>
                </v:shape>
              </v:group>
            </w:pict>
          </mc:Fallback>
        </mc:AlternateContent>
      </w:r>
    </w:p>
    <w:p w14:paraId="4C61FA68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5D05660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48E7E9D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99C096D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22283E0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29E3B8" w14:textId="77777777" w:rsidR="00BF21B9" w:rsidRDefault="00BF21B9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F11DE49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B898B8F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6BBBC25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B2DD76C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8AE0700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74F70C0" w14:textId="77777777" w:rsidR="00057306" w:rsidRPr="00920F22" w:rsidRDefault="00057306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DA56938" w14:textId="77777777" w:rsidR="000D0D72" w:rsidRDefault="000D0D72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7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81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0 000 míst zpětného odběru. </w:t>
      </w:r>
    </w:p>
    <w:p w14:paraId="6DC2394C" w14:textId="77777777" w:rsidR="001168CB" w:rsidRPr="009337F0" w:rsidRDefault="001168CB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4F1CFC0A" w14:textId="77777777" w:rsidR="00731895" w:rsidRDefault="00731895" w:rsidP="006C6F04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25FDE6F9" w14:textId="77777777" w:rsidR="000D0D72" w:rsidRDefault="000D0D72" w:rsidP="006C6F04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1892A20C" w14:textId="77777777" w:rsidR="000D0D72" w:rsidRPr="00C9437E" w:rsidRDefault="000D0D72" w:rsidP="006C6F04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4C5F53B1" w14:textId="77777777" w:rsidR="000D0D72" w:rsidRPr="009337F0" w:rsidRDefault="000D0D72" w:rsidP="006C6F04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14:paraId="001A8306" w14:textId="77777777" w:rsidR="000D0D72" w:rsidRPr="00C9437E" w:rsidRDefault="000D0D72" w:rsidP="006C6F04">
      <w:pPr>
        <w:spacing w:after="0"/>
        <w:rPr>
          <w:rFonts w:ascii="Arial" w:hAnsi="Arial" w:cs="Arial"/>
          <w:b/>
          <w:sz w:val="16"/>
          <w:szCs w:val="16"/>
        </w:rPr>
      </w:pPr>
    </w:p>
    <w:p w14:paraId="142128DE" w14:textId="77777777" w:rsidR="000D0D72" w:rsidRPr="009337F0" w:rsidRDefault="000D0D72" w:rsidP="006C6F04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 xml:space="preserve">Eva </w:t>
      </w:r>
      <w:proofErr w:type="spellStart"/>
      <w:r w:rsidRPr="009337F0">
        <w:rPr>
          <w:rFonts w:ascii="Arial" w:hAnsi="Arial" w:cs="Arial"/>
          <w:sz w:val="18"/>
          <w:szCs w:val="18"/>
        </w:rPr>
        <w:t>Gallatová</w:t>
      </w:r>
      <w:proofErr w:type="spellEnd"/>
      <w:r w:rsidRPr="009337F0">
        <w:rPr>
          <w:rFonts w:ascii="Arial" w:hAnsi="Arial" w:cs="Arial"/>
          <w:sz w:val="18"/>
          <w:szCs w:val="18"/>
        </w:rPr>
        <w:t>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7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8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9337F0" w:rsidSect="00616BD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0DFEC" w14:textId="77777777" w:rsidR="0031395D" w:rsidRDefault="0031395D" w:rsidP="000A5CC8">
      <w:pPr>
        <w:spacing w:after="0" w:line="240" w:lineRule="auto"/>
      </w:pPr>
      <w:r>
        <w:separator/>
      </w:r>
    </w:p>
  </w:endnote>
  <w:endnote w:type="continuationSeparator" w:id="0">
    <w:p w14:paraId="3E130608" w14:textId="77777777" w:rsidR="0031395D" w:rsidRDefault="0031395D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14:paraId="5B4E1C3B" w14:textId="77777777" w:rsidR="00636C1B" w:rsidRDefault="00636C1B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3</w:t>
        </w:r>
      </w:p>
    </w:sdtContent>
  </w:sdt>
  <w:p w14:paraId="5E9DF074" w14:textId="77777777" w:rsidR="00636C1B" w:rsidRDefault="00636C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7486E" w14:textId="77777777" w:rsidR="0031395D" w:rsidRDefault="0031395D" w:rsidP="000A5CC8">
      <w:pPr>
        <w:spacing w:after="0" w:line="240" w:lineRule="auto"/>
      </w:pPr>
      <w:r>
        <w:separator/>
      </w:r>
    </w:p>
  </w:footnote>
  <w:footnote w:type="continuationSeparator" w:id="0">
    <w:p w14:paraId="45AB8446" w14:textId="77777777" w:rsidR="0031395D" w:rsidRDefault="0031395D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001D"/>
    <w:multiLevelType w:val="hybridMultilevel"/>
    <w:tmpl w:val="1D3278F4"/>
    <w:lvl w:ilvl="0" w:tplc="1090A0F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4BACC6" w:themeColor="accent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9CA1971"/>
    <w:multiLevelType w:val="hybridMultilevel"/>
    <w:tmpl w:val="56AA4AE4"/>
    <w:lvl w:ilvl="0" w:tplc="7828286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26DAD"/>
    <w:multiLevelType w:val="hybridMultilevel"/>
    <w:tmpl w:val="14881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D20EB"/>
    <w:multiLevelType w:val="hybridMultilevel"/>
    <w:tmpl w:val="4CCED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4381F"/>
    <w:multiLevelType w:val="hybridMultilevel"/>
    <w:tmpl w:val="D41EFB9E"/>
    <w:lvl w:ilvl="0" w:tplc="28F0CF54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F4836"/>
    <w:multiLevelType w:val="hybridMultilevel"/>
    <w:tmpl w:val="E2846F34"/>
    <w:lvl w:ilvl="0" w:tplc="1090A0F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4BACC6" w:themeColor="accent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5012"/>
    <w:rsid w:val="0001518E"/>
    <w:rsid w:val="00015C64"/>
    <w:rsid w:val="00017862"/>
    <w:rsid w:val="00024D15"/>
    <w:rsid w:val="000269A0"/>
    <w:rsid w:val="0003105A"/>
    <w:rsid w:val="00035E25"/>
    <w:rsid w:val="00043FC7"/>
    <w:rsid w:val="0004471E"/>
    <w:rsid w:val="00047DDF"/>
    <w:rsid w:val="00054179"/>
    <w:rsid w:val="00057306"/>
    <w:rsid w:val="0006112E"/>
    <w:rsid w:val="00063B1E"/>
    <w:rsid w:val="000763F6"/>
    <w:rsid w:val="00076424"/>
    <w:rsid w:val="000778AE"/>
    <w:rsid w:val="00077C11"/>
    <w:rsid w:val="00080D5D"/>
    <w:rsid w:val="00083816"/>
    <w:rsid w:val="00085535"/>
    <w:rsid w:val="000873F8"/>
    <w:rsid w:val="00096676"/>
    <w:rsid w:val="000A5CC8"/>
    <w:rsid w:val="000B5AAB"/>
    <w:rsid w:val="000C27AB"/>
    <w:rsid w:val="000C5520"/>
    <w:rsid w:val="000D0D72"/>
    <w:rsid w:val="000D4835"/>
    <w:rsid w:val="000E0BE8"/>
    <w:rsid w:val="000E3B29"/>
    <w:rsid w:val="000E4AE9"/>
    <w:rsid w:val="000E5C32"/>
    <w:rsid w:val="000E6D0D"/>
    <w:rsid w:val="000F0C45"/>
    <w:rsid w:val="000F26A9"/>
    <w:rsid w:val="000F5F7C"/>
    <w:rsid w:val="000F6D2E"/>
    <w:rsid w:val="00100606"/>
    <w:rsid w:val="00105D4F"/>
    <w:rsid w:val="00110855"/>
    <w:rsid w:val="001114F9"/>
    <w:rsid w:val="001122E3"/>
    <w:rsid w:val="00114B84"/>
    <w:rsid w:val="001168CB"/>
    <w:rsid w:val="00132496"/>
    <w:rsid w:val="00145593"/>
    <w:rsid w:val="001479AD"/>
    <w:rsid w:val="00147A14"/>
    <w:rsid w:val="00151CC3"/>
    <w:rsid w:val="001600F7"/>
    <w:rsid w:val="001707E0"/>
    <w:rsid w:val="00171173"/>
    <w:rsid w:val="0017174F"/>
    <w:rsid w:val="00172D02"/>
    <w:rsid w:val="001744ED"/>
    <w:rsid w:val="0017794B"/>
    <w:rsid w:val="00177A5A"/>
    <w:rsid w:val="00181623"/>
    <w:rsid w:val="00184462"/>
    <w:rsid w:val="00187796"/>
    <w:rsid w:val="00190E18"/>
    <w:rsid w:val="00191BBC"/>
    <w:rsid w:val="001923FE"/>
    <w:rsid w:val="001A5155"/>
    <w:rsid w:val="001A52F5"/>
    <w:rsid w:val="001A5F0D"/>
    <w:rsid w:val="001A6AC0"/>
    <w:rsid w:val="001B1A5A"/>
    <w:rsid w:val="001B4A74"/>
    <w:rsid w:val="001B78FE"/>
    <w:rsid w:val="001C0DCE"/>
    <w:rsid w:val="001C37DD"/>
    <w:rsid w:val="001C455F"/>
    <w:rsid w:val="001C6000"/>
    <w:rsid w:val="001C66A6"/>
    <w:rsid w:val="001D287A"/>
    <w:rsid w:val="001D52EC"/>
    <w:rsid w:val="001D5C10"/>
    <w:rsid w:val="001E1187"/>
    <w:rsid w:val="001E1E14"/>
    <w:rsid w:val="001E403E"/>
    <w:rsid w:val="001E4075"/>
    <w:rsid w:val="001E68F7"/>
    <w:rsid w:val="001F10D8"/>
    <w:rsid w:val="001F1F45"/>
    <w:rsid w:val="001F4E03"/>
    <w:rsid w:val="001F5612"/>
    <w:rsid w:val="0020146F"/>
    <w:rsid w:val="00205FCE"/>
    <w:rsid w:val="0021308F"/>
    <w:rsid w:val="00213562"/>
    <w:rsid w:val="00213DE3"/>
    <w:rsid w:val="002144F4"/>
    <w:rsid w:val="0021587B"/>
    <w:rsid w:val="0022015D"/>
    <w:rsid w:val="00223B9C"/>
    <w:rsid w:val="00230051"/>
    <w:rsid w:val="00232EF8"/>
    <w:rsid w:val="002334A8"/>
    <w:rsid w:val="00235151"/>
    <w:rsid w:val="00240C50"/>
    <w:rsid w:val="002429D7"/>
    <w:rsid w:val="00242DF0"/>
    <w:rsid w:val="00243733"/>
    <w:rsid w:val="00243EBC"/>
    <w:rsid w:val="00244DBB"/>
    <w:rsid w:val="00245B90"/>
    <w:rsid w:val="00247798"/>
    <w:rsid w:val="00247AF7"/>
    <w:rsid w:val="00250675"/>
    <w:rsid w:val="00250FC6"/>
    <w:rsid w:val="00251C9D"/>
    <w:rsid w:val="00252014"/>
    <w:rsid w:val="00253B44"/>
    <w:rsid w:val="00255D58"/>
    <w:rsid w:val="0025678F"/>
    <w:rsid w:val="00260626"/>
    <w:rsid w:val="00264F39"/>
    <w:rsid w:val="0027530F"/>
    <w:rsid w:val="00280145"/>
    <w:rsid w:val="0028132A"/>
    <w:rsid w:val="00281AA0"/>
    <w:rsid w:val="00282A23"/>
    <w:rsid w:val="00290477"/>
    <w:rsid w:val="0029291E"/>
    <w:rsid w:val="00293CB8"/>
    <w:rsid w:val="002A0EDC"/>
    <w:rsid w:val="002A12C3"/>
    <w:rsid w:val="002A2EB3"/>
    <w:rsid w:val="002A4F34"/>
    <w:rsid w:val="002A51CD"/>
    <w:rsid w:val="002A5E8F"/>
    <w:rsid w:val="002A608C"/>
    <w:rsid w:val="002A7656"/>
    <w:rsid w:val="002B31F3"/>
    <w:rsid w:val="002B6768"/>
    <w:rsid w:val="002C0582"/>
    <w:rsid w:val="002C4077"/>
    <w:rsid w:val="002C7757"/>
    <w:rsid w:val="002D1C7E"/>
    <w:rsid w:val="002D1F21"/>
    <w:rsid w:val="002D249C"/>
    <w:rsid w:val="002D3F83"/>
    <w:rsid w:val="002D4851"/>
    <w:rsid w:val="002D5121"/>
    <w:rsid w:val="002D7E19"/>
    <w:rsid w:val="002E0AE3"/>
    <w:rsid w:val="002E16C1"/>
    <w:rsid w:val="002E17F6"/>
    <w:rsid w:val="002E398B"/>
    <w:rsid w:val="002F2238"/>
    <w:rsid w:val="002F6D48"/>
    <w:rsid w:val="002F7B7F"/>
    <w:rsid w:val="0030300D"/>
    <w:rsid w:val="0031395D"/>
    <w:rsid w:val="0031409F"/>
    <w:rsid w:val="003146BC"/>
    <w:rsid w:val="0032006D"/>
    <w:rsid w:val="003224C0"/>
    <w:rsid w:val="00324498"/>
    <w:rsid w:val="00330072"/>
    <w:rsid w:val="00334374"/>
    <w:rsid w:val="00335D17"/>
    <w:rsid w:val="00340CA5"/>
    <w:rsid w:val="003452C0"/>
    <w:rsid w:val="00345D5D"/>
    <w:rsid w:val="00345EC2"/>
    <w:rsid w:val="00347AB0"/>
    <w:rsid w:val="00352D16"/>
    <w:rsid w:val="00352D3E"/>
    <w:rsid w:val="00356EF1"/>
    <w:rsid w:val="003635C3"/>
    <w:rsid w:val="00364564"/>
    <w:rsid w:val="00366C15"/>
    <w:rsid w:val="00371B4D"/>
    <w:rsid w:val="003736FC"/>
    <w:rsid w:val="003741DA"/>
    <w:rsid w:val="00374728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B33EA"/>
    <w:rsid w:val="003B638D"/>
    <w:rsid w:val="003B7EB8"/>
    <w:rsid w:val="003C1546"/>
    <w:rsid w:val="003C6F0D"/>
    <w:rsid w:val="003C7B02"/>
    <w:rsid w:val="003D1192"/>
    <w:rsid w:val="003D219D"/>
    <w:rsid w:val="003D73F1"/>
    <w:rsid w:val="003D7425"/>
    <w:rsid w:val="003E16DA"/>
    <w:rsid w:val="003E1F8B"/>
    <w:rsid w:val="003E417B"/>
    <w:rsid w:val="003E5684"/>
    <w:rsid w:val="003E5713"/>
    <w:rsid w:val="003F0AB7"/>
    <w:rsid w:val="003F1B8A"/>
    <w:rsid w:val="003F1CB8"/>
    <w:rsid w:val="003F28BD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BD8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D28"/>
    <w:rsid w:val="00446331"/>
    <w:rsid w:val="00455D31"/>
    <w:rsid w:val="00457F69"/>
    <w:rsid w:val="00460C66"/>
    <w:rsid w:val="004616A1"/>
    <w:rsid w:val="004720E1"/>
    <w:rsid w:val="004723FB"/>
    <w:rsid w:val="0047257A"/>
    <w:rsid w:val="00472BE1"/>
    <w:rsid w:val="004732D2"/>
    <w:rsid w:val="0047788A"/>
    <w:rsid w:val="00477A51"/>
    <w:rsid w:val="00477E70"/>
    <w:rsid w:val="00480655"/>
    <w:rsid w:val="00480B57"/>
    <w:rsid w:val="00481F63"/>
    <w:rsid w:val="004822B9"/>
    <w:rsid w:val="00485BE5"/>
    <w:rsid w:val="00485E11"/>
    <w:rsid w:val="0049287E"/>
    <w:rsid w:val="00492C0E"/>
    <w:rsid w:val="00493043"/>
    <w:rsid w:val="00493797"/>
    <w:rsid w:val="004945E3"/>
    <w:rsid w:val="00495ECF"/>
    <w:rsid w:val="00496101"/>
    <w:rsid w:val="004A0E58"/>
    <w:rsid w:val="004A3658"/>
    <w:rsid w:val="004A6557"/>
    <w:rsid w:val="004B0AD9"/>
    <w:rsid w:val="004B0FF4"/>
    <w:rsid w:val="004B41A1"/>
    <w:rsid w:val="004B4AB9"/>
    <w:rsid w:val="004B5EFB"/>
    <w:rsid w:val="004C3CE2"/>
    <w:rsid w:val="004C5A01"/>
    <w:rsid w:val="004C7BF0"/>
    <w:rsid w:val="004D0028"/>
    <w:rsid w:val="004D0ECD"/>
    <w:rsid w:val="004D1BFC"/>
    <w:rsid w:val="004E11B5"/>
    <w:rsid w:val="004E631B"/>
    <w:rsid w:val="004F0F91"/>
    <w:rsid w:val="004F137D"/>
    <w:rsid w:val="004F1555"/>
    <w:rsid w:val="004F1A15"/>
    <w:rsid w:val="004F6771"/>
    <w:rsid w:val="005018E7"/>
    <w:rsid w:val="00503038"/>
    <w:rsid w:val="00503272"/>
    <w:rsid w:val="00505343"/>
    <w:rsid w:val="00510B81"/>
    <w:rsid w:val="00511442"/>
    <w:rsid w:val="00511845"/>
    <w:rsid w:val="005163E5"/>
    <w:rsid w:val="00517C0C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29E0"/>
    <w:rsid w:val="005440C4"/>
    <w:rsid w:val="00546D89"/>
    <w:rsid w:val="005471C8"/>
    <w:rsid w:val="00552191"/>
    <w:rsid w:val="00554FA8"/>
    <w:rsid w:val="00556CAA"/>
    <w:rsid w:val="00556E06"/>
    <w:rsid w:val="005610D4"/>
    <w:rsid w:val="00561588"/>
    <w:rsid w:val="00564F6E"/>
    <w:rsid w:val="005675B7"/>
    <w:rsid w:val="00570969"/>
    <w:rsid w:val="00570982"/>
    <w:rsid w:val="00571A40"/>
    <w:rsid w:val="00571BA5"/>
    <w:rsid w:val="00572221"/>
    <w:rsid w:val="00573034"/>
    <w:rsid w:val="00575956"/>
    <w:rsid w:val="00575AAF"/>
    <w:rsid w:val="00576369"/>
    <w:rsid w:val="00582C6F"/>
    <w:rsid w:val="005848FE"/>
    <w:rsid w:val="005907C4"/>
    <w:rsid w:val="00591440"/>
    <w:rsid w:val="00594D63"/>
    <w:rsid w:val="005A1201"/>
    <w:rsid w:val="005A298A"/>
    <w:rsid w:val="005A4CBD"/>
    <w:rsid w:val="005A4E4A"/>
    <w:rsid w:val="005A775A"/>
    <w:rsid w:val="005B1311"/>
    <w:rsid w:val="005B2E5B"/>
    <w:rsid w:val="005B3457"/>
    <w:rsid w:val="005B3643"/>
    <w:rsid w:val="005B3844"/>
    <w:rsid w:val="005B5685"/>
    <w:rsid w:val="005B709B"/>
    <w:rsid w:val="005C08C1"/>
    <w:rsid w:val="005C1AA6"/>
    <w:rsid w:val="005C3327"/>
    <w:rsid w:val="005D0DE9"/>
    <w:rsid w:val="005D11A1"/>
    <w:rsid w:val="005D2002"/>
    <w:rsid w:val="005D2EBA"/>
    <w:rsid w:val="005D43DF"/>
    <w:rsid w:val="005D5AA5"/>
    <w:rsid w:val="005E06A4"/>
    <w:rsid w:val="005E1562"/>
    <w:rsid w:val="005E24A4"/>
    <w:rsid w:val="005E433D"/>
    <w:rsid w:val="005E7653"/>
    <w:rsid w:val="005F143E"/>
    <w:rsid w:val="005F733C"/>
    <w:rsid w:val="006014CC"/>
    <w:rsid w:val="00601C71"/>
    <w:rsid w:val="00603C8B"/>
    <w:rsid w:val="006108DC"/>
    <w:rsid w:val="00615AFC"/>
    <w:rsid w:val="00616BD2"/>
    <w:rsid w:val="00621F92"/>
    <w:rsid w:val="00632045"/>
    <w:rsid w:val="00632BDF"/>
    <w:rsid w:val="00633213"/>
    <w:rsid w:val="00633407"/>
    <w:rsid w:val="00633A5F"/>
    <w:rsid w:val="006349C5"/>
    <w:rsid w:val="00635DC4"/>
    <w:rsid w:val="00636C1B"/>
    <w:rsid w:val="006372D4"/>
    <w:rsid w:val="006378D0"/>
    <w:rsid w:val="00642008"/>
    <w:rsid w:val="00644399"/>
    <w:rsid w:val="0064644D"/>
    <w:rsid w:val="00651F7A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5B3B"/>
    <w:rsid w:val="00677EE3"/>
    <w:rsid w:val="00680212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1FD"/>
    <w:rsid w:val="006B0F74"/>
    <w:rsid w:val="006B13B6"/>
    <w:rsid w:val="006B27FF"/>
    <w:rsid w:val="006B6BFC"/>
    <w:rsid w:val="006B7C2C"/>
    <w:rsid w:val="006C093B"/>
    <w:rsid w:val="006C0BEC"/>
    <w:rsid w:val="006C32C3"/>
    <w:rsid w:val="006C4A38"/>
    <w:rsid w:val="006C6F04"/>
    <w:rsid w:val="006D0E5A"/>
    <w:rsid w:val="006D27F9"/>
    <w:rsid w:val="006E1454"/>
    <w:rsid w:val="006E1604"/>
    <w:rsid w:val="006E323A"/>
    <w:rsid w:val="006F3236"/>
    <w:rsid w:val="006F3A68"/>
    <w:rsid w:val="006F7933"/>
    <w:rsid w:val="00700F9C"/>
    <w:rsid w:val="00703B37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0B4A"/>
    <w:rsid w:val="00731895"/>
    <w:rsid w:val="00731A41"/>
    <w:rsid w:val="00740C21"/>
    <w:rsid w:val="007427D8"/>
    <w:rsid w:val="00747C43"/>
    <w:rsid w:val="007528E1"/>
    <w:rsid w:val="00753AE3"/>
    <w:rsid w:val="007567D7"/>
    <w:rsid w:val="0076095F"/>
    <w:rsid w:val="00760B8E"/>
    <w:rsid w:val="007669E4"/>
    <w:rsid w:val="00771E6D"/>
    <w:rsid w:val="00772621"/>
    <w:rsid w:val="0077320A"/>
    <w:rsid w:val="007870CA"/>
    <w:rsid w:val="00792F40"/>
    <w:rsid w:val="00797480"/>
    <w:rsid w:val="007A4A0F"/>
    <w:rsid w:val="007A5655"/>
    <w:rsid w:val="007A585D"/>
    <w:rsid w:val="007A5D6F"/>
    <w:rsid w:val="007A7EEE"/>
    <w:rsid w:val="007B0FDF"/>
    <w:rsid w:val="007B3FB1"/>
    <w:rsid w:val="007C21AA"/>
    <w:rsid w:val="007C3230"/>
    <w:rsid w:val="007D319E"/>
    <w:rsid w:val="007D4347"/>
    <w:rsid w:val="007D541A"/>
    <w:rsid w:val="007D557A"/>
    <w:rsid w:val="007D6A75"/>
    <w:rsid w:val="007E286C"/>
    <w:rsid w:val="007E2984"/>
    <w:rsid w:val="007E38D0"/>
    <w:rsid w:val="007E49EE"/>
    <w:rsid w:val="007E4A2A"/>
    <w:rsid w:val="007F1685"/>
    <w:rsid w:val="007F39BC"/>
    <w:rsid w:val="007F49BC"/>
    <w:rsid w:val="007F64A4"/>
    <w:rsid w:val="007F669C"/>
    <w:rsid w:val="00802EF2"/>
    <w:rsid w:val="00810924"/>
    <w:rsid w:val="00814245"/>
    <w:rsid w:val="0081426B"/>
    <w:rsid w:val="0081556B"/>
    <w:rsid w:val="008236A5"/>
    <w:rsid w:val="00824AA0"/>
    <w:rsid w:val="00825944"/>
    <w:rsid w:val="008259D8"/>
    <w:rsid w:val="00826B8A"/>
    <w:rsid w:val="008278D3"/>
    <w:rsid w:val="008303DF"/>
    <w:rsid w:val="00830C1B"/>
    <w:rsid w:val="00832D0F"/>
    <w:rsid w:val="00833574"/>
    <w:rsid w:val="00837833"/>
    <w:rsid w:val="008416D0"/>
    <w:rsid w:val="00841F6B"/>
    <w:rsid w:val="00851A3F"/>
    <w:rsid w:val="0085269E"/>
    <w:rsid w:val="00853D81"/>
    <w:rsid w:val="008565C6"/>
    <w:rsid w:val="008658A0"/>
    <w:rsid w:val="008710C2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0DE4"/>
    <w:rsid w:val="00891D34"/>
    <w:rsid w:val="008A1571"/>
    <w:rsid w:val="008A239C"/>
    <w:rsid w:val="008A650A"/>
    <w:rsid w:val="008C1CBC"/>
    <w:rsid w:val="008C2136"/>
    <w:rsid w:val="008D378D"/>
    <w:rsid w:val="008D732D"/>
    <w:rsid w:val="008E2A91"/>
    <w:rsid w:val="008E2AC6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6D81"/>
    <w:rsid w:val="00926ED6"/>
    <w:rsid w:val="009271BF"/>
    <w:rsid w:val="00930381"/>
    <w:rsid w:val="00930BA5"/>
    <w:rsid w:val="00930CF7"/>
    <w:rsid w:val="00933234"/>
    <w:rsid w:val="009341E1"/>
    <w:rsid w:val="0094156F"/>
    <w:rsid w:val="009433CD"/>
    <w:rsid w:val="00943AA9"/>
    <w:rsid w:val="00947CF5"/>
    <w:rsid w:val="00947E24"/>
    <w:rsid w:val="009501E9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199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0B8A"/>
    <w:rsid w:val="00984DF4"/>
    <w:rsid w:val="009851F4"/>
    <w:rsid w:val="00997ED0"/>
    <w:rsid w:val="009A5246"/>
    <w:rsid w:val="009B0412"/>
    <w:rsid w:val="009C1EA2"/>
    <w:rsid w:val="009C4519"/>
    <w:rsid w:val="009D0598"/>
    <w:rsid w:val="009D1349"/>
    <w:rsid w:val="009D3778"/>
    <w:rsid w:val="009E1694"/>
    <w:rsid w:val="009E41A4"/>
    <w:rsid w:val="009E4807"/>
    <w:rsid w:val="009E4DB5"/>
    <w:rsid w:val="009E6B32"/>
    <w:rsid w:val="009F0893"/>
    <w:rsid w:val="009F121D"/>
    <w:rsid w:val="009F17D8"/>
    <w:rsid w:val="009F4038"/>
    <w:rsid w:val="00A02789"/>
    <w:rsid w:val="00A11AFD"/>
    <w:rsid w:val="00A11C93"/>
    <w:rsid w:val="00A200A7"/>
    <w:rsid w:val="00A20668"/>
    <w:rsid w:val="00A211D7"/>
    <w:rsid w:val="00A216B0"/>
    <w:rsid w:val="00A23765"/>
    <w:rsid w:val="00A36988"/>
    <w:rsid w:val="00A41EA4"/>
    <w:rsid w:val="00A449DF"/>
    <w:rsid w:val="00A4615A"/>
    <w:rsid w:val="00A515A4"/>
    <w:rsid w:val="00A53412"/>
    <w:rsid w:val="00A54203"/>
    <w:rsid w:val="00A55095"/>
    <w:rsid w:val="00A61DFE"/>
    <w:rsid w:val="00A64FDA"/>
    <w:rsid w:val="00A66AAE"/>
    <w:rsid w:val="00A67578"/>
    <w:rsid w:val="00A7193F"/>
    <w:rsid w:val="00A7397D"/>
    <w:rsid w:val="00A770EE"/>
    <w:rsid w:val="00A809EF"/>
    <w:rsid w:val="00A8195C"/>
    <w:rsid w:val="00A84600"/>
    <w:rsid w:val="00A848D8"/>
    <w:rsid w:val="00A903B0"/>
    <w:rsid w:val="00A9364D"/>
    <w:rsid w:val="00A95D44"/>
    <w:rsid w:val="00A961F5"/>
    <w:rsid w:val="00A97BB0"/>
    <w:rsid w:val="00AA12C9"/>
    <w:rsid w:val="00AA13C6"/>
    <w:rsid w:val="00AA3D59"/>
    <w:rsid w:val="00AA773D"/>
    <w:rsid w:val="00AB1652"/>
    <w:rsid w:val="00AB67EB"/>
    <w:rsid w:val="00AB6995"/>
    <w:rsid w:val="00AC542C"/>
    <w:rsid w:val="00AD3997"/>
    <w:rsid w:val="00AD46B5"/>
    <w:rsid w:val="00AD555D"/>
    <w:rsid w:val="00AD728F"/>
    <w:rsid w:val="00AD7618"/>
    <w:rsid w:val="00AE15DA"/>
    <w:rsid w:val="00AE4CF3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2F6"/>
    <w:rsid w:val="00B27E2C"/>
    <w:rsid w:val="00B27F72"/>
    <w:rsid w:val="00B30F75"/>
    <w:rsid w:val="00B33D4C"/>
    <w:rsid w:val="00B46408"/>
    <w:rsid w:val="00B46F9E"/>
    <w:rsid w:val="00B478B8"/>
    <w:rsid w:val="00B54264"/>
    <w:rsid w:val="00B545E0"/>
    <w:rsid w:val="00B548DB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560C"/>
    <w:rsid w:val="00B86877"/>
    <w:rsid w:val="00B90D13"/>
    <w:rsid w:val="00B93AE2"/>
    <w:rsid w:val="00B97C47"/>
    <w:rsid w:val="00BA0DBA"/>
    <w:rsid w:val="00BA1A23"/>
    <w:rsid w:val="00BA44AB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B74D8"/>
    <w:rsid w:val="00BC03DC"/>
    <w:rsid w:val="00BC124C"/>
    <w:rsid w:val="00BC19B2"/>
    <w:rsid w:val="00BD15AE"/>
    <w:rsid w:val="00BD1F64"/>
    <w:rsid w:val="00BD3876"/>
    <w:rsid w:val="00BD3A76"/>
    <w:rsid w:val="00BE05BD"/>
    <w:rsid w:val="00BE365F"/>
    <w:rsid w:val="00BE5322"/>
    <w:rsid w:val="00BF03EC"/>
    <w:rsid w:val="00BF21B9"/>
    <w:rsid w:val="00BF3948"/>
    <w:rsid w:val="00BF7BF4"/>
    <w:rsid w:val="00C03ACB"/>
    <w:rsid w:val="00C03F00"/>
    <w:rsid w:val="00C041D5"/>
    <w:rsid w:val="00C06DDA"/>
    <w:rsid w:val="00C10B03"/>
    <w:rsid w:val="00C1755B"/>
    <w:rsid w:val="00C24AE3"/>
    <w:rsid w:val="00C25BF4"/>
    <w:rsid w:val="00C27DA3"/>
    <w:rsid w:val="00C3184D"/>
    <w:rsid w:val="00C31E8B"/>
    <w:rsid w:val="00C36D92"/>
    <w:rsid w:val="00C401F1"/>
    <w:rsid w:val="00C44D8F"/>
    <w:rsid w:val="00C50009"/>
    <w:rsid w:val="00C50406"/>
    <w:rsid w:val="00C504FF"/>
    <w:rsid w:val="00C50762"/>
    <w:rsid w:val="00C52C60"/>
    <w:rsid w:val="00C54936"/>
    <w:rsid w:val="00C56DCE"/>
    <w:rsid w:val="00C601A5"/>
    <w:rsid w:val="00C60E57"/>
    <w:rsid w:val="00C6571C"/>
    <w:rsid w:val="00C66C61"/>
    <w:rsid w:val="00C67641"/>
    <w:rsid w:val="00C6792F"/>
    <w:rsid w:val="00C70FE8"/>
    <w:rsid w:val="00C72EF9"/>
    <w:rsid w:val="00C758E2"/>
    <w:rsid w:val="00C83C4A"/>
    <w:rsid w:val="00C8490D"/>
    <w:rsid w:val="00C86BE4"/>
    <w:rsid w:val="00C87F75"/>
    <w:rsid w:val="00C87F98"/>
    <w:rsid w:val="00C903EF"/>
    <w:rsid w:val="00C91306"/>
    <w:rsid w:val="00C957B7"/>
    <w:rsid w:val="00CA081C"/>
    <w:rsid w:val="00CA1171"/>
    <w:rsid w:val="00CA7048"/>
    <w:rsid w:val="00CB0760"/>
    <w:rsid w:val="00CB0D01"/>
    <w:rsid w:val="00CB15FD"/>
    <w:rsid w:val="00CB335D"/>
    <w:rsid w:val="00CB7A2C"/>
    <w:rsid w:val="00CC00DF"/>
    <w:rsid w:val="00CC04CE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73A7"/>
    <w:rsid w:val="00D10106"/>
    <w:rsid w:val="00D1067E"/>
    <w:rsid w:val="00D12EFD"/>
    <w:rsid w:val="00D13080"/>
    <w:rsid w:val="00D32F6C"/>
    <w:rsid w:val="00D3678F"/>
    <w:rsid w:val="00D37222"/>
    <w:rsid w:val="00D4116A"/>
    <w:rsid w:val="00D43C3D"/>
    <w:rsid w:val="00D43E53"/>
    <w:rsid w:val="00D454E1"/>
    <w:rsid w:val="00D50BA0"/>
    <w:rsid w:val="00D52D84"/>
    <w:rsid w:val="00D5775F"/>
    <w:rsid w:val="00D67821"/>
    <w:rsid w:val="00D843FB"/>
    <w:rsid w:val="00D90A1B"/>
    <w:rsid w:val="00D90C75"/>
    <w:rsid w:val="00D92888"/>
    <w:rsid w:val="00D92E29"/>
    <w:rsid w:val="00D97EAF"/>
    <w:rsid w:val="00DA03E1"/>
    <w:rsid w:val="00DA10F1"/>
    <w:rsid w:val="00DA56A4"/>
    <w:rsid w:val="00DA586C"/>
    <w:rsid w:val="00DA6FD8"/>
    <w:rsid w:val="00DB1B6B"/>
    <w:rsid w:val="00DB33DA"/>
    <w:rsid w:val="00DB5B04"/>
    <w:rsid w:val="00DB7F87"/>
    <w:rsid w:val="00DC574A"/>
    <w:rsid w:val="00DC6DED"/>
    <w:rsid w:val="00DD151E"/>
    <w:rsid w:val="00DD1F5A"/>
    <w:rsid w:val="00DD3E48"/>
    <w:rsid w:val="00DD45ED"/>
    <w:rsid w:val="00DD4B4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DF5EDA"/>
    <w:rsid w:val="00E01527"/>
    <w:rsid w:val="00E0296E"/>
    <w:rsid w:val="00E03491"/>
    <w:rsid w:val="00E0394B"/>
    <w:rsid w:val="00E04AE6"/>
    <w:rsid w:val="00E05A22"/>
    <w:rsid w:val="00E0681C"/>
    <w:rsid w:val="00E14F5D"/>
    <w:rsid w:val="00E20881"/>
    <w:rsid w:val="00E24541"/>
    <w:rsid w:val="00E30C5A"/>
    <w:rsid w:val="00E3233D"/>
    <w:rsid w:val="00E36543"/>
    <w:rsid w:val="00E378D0"/>
    <w:rsid w:val="00E43A92"/>
    <w:rsid w:val="00E5064B"/>
    <w:rsid w:val="00E50FBA"/>
    <w:rsid w:val="00E53EAB"/>
    <w:rsid w:val="00E57A73"/>
    <w:rsid w:val="00E60C6C"/>
    <w:rsid w:val="00E6653D"/>
    <w:rsid w:val="00E6791C"/>
    <w:rsid w:val="00E71E1C"/>
    <w:rsid w:val="00E75EC6"/>
    <w:rsid w:val="00E7717E"/>
    <w:rsid w:val="00E832E4"/>
    <w:rsid w:val="00E84D6D"/>
    <w:rsid w:val="00E87CDA"/>
    <w:rsid w:val="00E905B8"/>
    <w:rsid w:val="00E90EDA"/>
    <w:rsid w:val="00E9245A"/>
    <w:rsid w:val="00EA6F17"/>
    <w:rsid w:val="00EB2A1A"/>
    <w:rsid w:val="00EB45F8"/>
    <w:rsid w:val="00EB5026"/>
    <w:rsid w:val="00EB6DB8"/>
    <w:rsid w:val="00EB6DCB"/>
    <w:rsid w:val="00EB7576"/>
    <w:rsid w:val="00EC278A"/>
    <w:rsid w:val="00EC28C6"/>
    <w:rsid w:val="00EC35C5"/>
    <w:rsid w:val="00EC548B"/>
    <w:rsid w:val="00EC6FAE"/>
    <w:rsid w:val="00ED034D"/>
    <w:rsid w:val="00EE2029"/>
    <w:rsid w:val="00EE229D"/>
    <w:rsid w:val="00EF407A"/>
    <w:rsid w:val="00EF7F52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5E64"/>
    <w:rsid w:val="00F3600D"/>
    <w:rsid w:val="00F374D1"/>
    <w:rsid w:val="00F378E4"/>
    <w:rsid w:val="00F4045C"/>
    <w:rsid w:val="00F453EB"/>
    <w:rsid w:val="00F45C79"/>
    <w:rsid w:val="00F47AF3"/>
    <w:rsid w:val="00F5274B"/>
    <w:rsid w:val="00F5366D"/>
    <w:rsid w:val="00F612F1"/>
    <w:rsid w:val="00F61845"/>
    <w:rsid w:val="00F662AD"/>
    <w:rsid w:val="00F669F3"/>
    <w:rsid w:val="00F7488F"/>
    <w:rsid w:val="00F76C31"/>
    <w:rsid w:val="00F77049"/>
    <w:rsid w:val="00F776AC"/>
    <w:rsid w:val="00F77837"/>
    <w:rsid w:val="00F77B09"/>
    <w:rsid w:val="00F80943"/>
    <w:rsid w:val="00FA1700"/>
    <w:rsid w:val="00FA32E0"/>
    <w:rsid w:val="00FA4C8C"/>
    <w:rsid w:val="00FA5A9A"/>
    <w:rsid w:val="00FB181F"/>
    <w:rsid w:val="00FB197F"/>
    <w:rsid w:val="00FB3692"/>
    <w:rsid w:val="00FB64D9"/>
    <w:rsid w:val="00FB6E8C"/>
    <w:rsid w:val="00FB7000"/>
    <w:rsid w:val="00FB7888"/>
    <w:rsid w:val="00FC2E61"/>
    <w:rsid w:val="00FC4B3C"/>
    <w:rsid w:val="00FC7D1E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2FF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7BD495A5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41D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41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30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facebook.com/ecochee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ecoba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a.gallatova@ecobat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jana.cechova@open-com.cz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ttonbatterysafety.com/cs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27F0-0575-4AED-A061-75CCA3EC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2</cp:revision>
  <cp:lastPrinted>2016-03-16T07:47:00Z</cp:lastPrinted>
  <dcterms:created xsi:type="dcterms:W3CDTF">2019-01-24T07:53:00Z</dcterms:created>
  <dcterms:modified xsi:type="dcterms:W3CDTF">2019-01-24T07:53:00Z</dcterms:modified>
</cp:coreProperties>
</file>